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BAD" w:rsidRPr="00804920" w:rsidRDefault="00804920" w:rsidP="00BF17F3">
      <w:pPr>
        <w:spacing w:after="0" w:line="240" w:lineRule="auto"/>
        <w:ind w:left="7230" w:right="-108"/>
        <w:rPr>
          <w:rFonts w:ascii="Times New Roman" w:hAnsi="Times New Roman" w:cs="Times New Roman"/>
          <w:sz w:val="28"/>
          <w:szCs w:val="28"/>
        </w:rPr>
      </w:pPr>
      <w:r w:rsidRPr="00804920">
        <w:rPr>
          <w:rFonts w:ascii="Times New Roman" w:hAnsi="Times New Roman" w:cs="Times New Roman"/>
          <w:sz w:val="28"/>
          <w:szCs w:val="28"/>
        </w:rPr>
        <w:t>П</w:t>
      </w:r>
      <w:r w:rsidR="0006145B">
        <w:rPr>
          <w:rFonts w:ascii="Times New Roman" w:hAnsi="Times New Roman" w:cs="Times New Roman"/>
          <w:sz w:val="28"/>
          <w:szCs w:val="28"/>
        </w:rPr>
        <w:t>р</w:t>
      </w:r>
      <w:bookmarkStart w:id="0" w:name="_GoBack"/>
      <w:bookmarkEnd w:id="0"/>
      <w:r w:rsidRPr="00804920">
        <w:rPr>
          <w:rFonts w:ascii="Times New Roman" w:hAnsi="Times New Roman" w:cs="Times New Roman"/>
          <w:sz w:val="28"/>
          <w:szCs w:val="28"/>
        </w:rPr>
        <w:t>иложение 4</w:t>
      </w:r>
    </w:p>
    <w:p w:rsidR="00E96BAD" w:rsidRPr="00804920" w:rsidRDefault="00E96BAD" w:rsidP="00BF17F3">
      <w:pPr>
        <w:spacing w:after="0" w:line="240" w:lineRule="auto"/>
        <w:ind w:left="7230" w:right="-108"/>
        <w:rPr>
          <w:rFonts w:ascii="Times New Roman" w:hAnsi="Times New Roman" w:cs="Times New Roman"/>
          <w:sz w:val="28"/>
          <w:szCs w:val="28"/>
        </w:rPr>
      </w:pPr>
      <w:r w:rsidRPr="00804920">
        <w:rPr>
          <w:rFonts w:ascii="Times New Roman" w:hAnsi="Times New Roman" w:cs="Times New Roman"/>
          <w:sz w:val="28"/>
          <w:szCs w:val="28"/>
        </w:rPr>
        <w:t>к решению городской Думы</w:t>
      </w:r>
    </w:p>
    <w:p w:rsidR="00E96BAD" w:rsidRPr="00804920" w:rsidRDefault="00E77F11" w:rsidP="00E96BAD">
      <w:pPr>
        <w:spacing w:after="0" w:line="240" w:lineRule="auto"/>
        <w:ind w:left="7230" w:right="-1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E77F11">
        <w:rPr>
          <w:rFonts w:ascii="Times New Roman" w:hAnsi="Times New Roman" w:cs="Times New Roman"/>
          <w:sz w:val="28"/>
          <w:szCs w:val="28"/>
          <w:u w:val="single"/>
        </w:rPr>
        <w:t>24.09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E77F11">
        <w:rPr>
          <w:rFonts w:ascii="Times New Roman" w:hAnsi="Times New Roman" w:cs="Times New Roman"/>
          <w:sz w:val="28"/>
          <w:szCs w:val="28"/>
          <w:u w:val="single"/>
        </w:rPr>
        <w:t>749</w:t>
      </w:r>
    </w:p>
    <w:p w:rsidR="00E96BAD" w:rsidRPr="00804920" w:rsidRDefault="00E96BAD" w:rsidP="00E96BA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8"/>
        </w:rPr>
      </w:pPr>
    </w:p>
    <w:p w:rsidR="000700CA" w:rsidRPr="00804920" w:rsidRDefault="000700CA" w:rsidP="00BF17F3">
      <w:pPr>
        <w:spacing w:after="0" w:line="240" w:lineRule="auto"/>
        <w:ind w:left="7230" w:right="-108"/>
        <w:rPr>
          <w:rFonts w:ascii="Times New Roman" w:hAnsi="Times New Roman" w:cs="Times New Roman"/>
          <w:sz w:val="28"/>
          <w:szCs w:val="28"/>
        </w:rPr>
      </w:pPr>
      <w:r w:rsidRPr="00804920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0700CA" w:rsidRPr="00804920" w:rsidRDefault="000700CA" w:rsidP="00BF17F3">
      <w:pPr>
        <w:spacing w:after="0" w:line="240" w:lineRule="auto"/>
        <w:ind w:left="7230" w:right="-108"/>
        <w:rPr>
          <w:rFonts w:ascii="Times New Roman" w:hAnsi="Times New Roman" w:cs="Times New Roman"/>
          <w:sz w:val="28"/>
          <w:szCs w:val="28"/>
        </w:rPr>
      </w:pPr>
      <w:r w:rsidRPr="00804920">
        <w:rPr>
          <w:rFonts w:ascii="Times New Roman" w:hAnsi="Times New Roman" w:cs="Times New Roman"/>
          <w:sz w:val="28"/>
          <w:szCs w:val="28"/>
        </w:rPr>
        <w:t xml:space="preserve">к </w:t>
      </w:r>
      <w:r w:rsidR="00BF17F3" w:rsidRPr="00804920">
        <w:rPr>
          <w:rFonts w:ascii="Times New Roman" w:hAnsi="Times New Roman" w:cs="Times New Roman"/>
          <w:sz w:val="28"/>
          <w:szCs w:val="28"/>
        </w:rPr>
        <w:t>решению</w:t>
      </w:r>
      <w:r w:rsidRPr="00804920">
        <w:rPr>
          <w:rFonts w:ascii="Times New Roman" w:hAnsi="Times New Roman" w:cs="Times New Roman"/>
          <w:sz w:val="28"/>
          <w:szCs w:val="28"/>
        </w:rPr>
        <w:t xml:space="preserve"> городской Думы</w:t>
      </w:r>
    </w:p>
    <w:p w:rsidR="00E96BAD" w:rsidRDefault="00E96BAD" w:rsidP="00BF17F3">
      <w:pPr>
        <w:spacing w:after="0" w:line="240" w:lineRule="auto"/>
        <w:ind w:left="7230" w:right="-108"/>
        <w:rPr>
          <w:rFonts w:ascii="Times New Roman" w:hAnsi="Times New Roman" w:cs="Times New Roman"/>
          <w:sz w:val="28"/>
          <w:szCs w:val="28"/>
        </w:rPr>
      </w:pPr>
      <w:r w:rsidRPr="00804920">
        <w:rPr>
          <w:rFonts w:ascii="Times New Roman" w:hAnsi="Times New Roman" w:cs="Times New Roman"/>
          <w:sz w:val="28"/>
          <w:szCs w:val="28"/>
        </w:rPr>
        <w:t>от 04.12.2020 №609</w:t>
      </w:r>
    </w:p>
    <w:p w:rsidR="00E96BAD" w:rsidRPr="00731C1E" w:rsidRDefault="00E96BAD" w:rsidP="00BF17F3">
      <w:pPr>
        <w:spacing w:after="0" w:line="240" w:lineRule="auto"/>
        <w:ind w:left="7230" w:right="-108"/>
        <w:rPr>
          <w:rFonts w:ascii="Times New Roman" w:hAnsi="Times New Roman" w:cs="Times New Roman"/>
          <w:sz w:val="24"/>
          <w:szCs w:val="28"/>
        </w:rPr>
      </w:pPr>
    </w:p>
    <w:p w:rsidR="009D6549" w:rsidRPr="00F32C1C" w:rsidRDefault="009D6549" w:rsidP="0051373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32C1C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9D6549" w:rsidRPr="00F32C1C" w:rsidRDefault="009D6549" w:rsidP="0051373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32C1C">
        <w:rPr>
          <w:rFonts w:ascii="Times New Roman" w:hAnsi="Times New Roman" w:cs="Times New Roman"/>
          <w:sz w:val="28"/>
          <w:szCs w:val="28"/>
        </w:rPr>
        <w:t>бюджетных ассигнований</w:t>
      </w:r>
    </w:p>
    <w:p w:rsidR="00E96BAD" w:rsidRDefault="009D6549" w:rsidP="00E96BA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32C1C">
        <w:rPr>
          <w:rFonts w:ascii="Times New Roman" w:hAnsi="Times New Roman" w:cs="Times New Roman"/>
          <w:sz w:val="28"/>
          <w:szCs w:val="28"/>
        </w:rPr>
        <w:t>по ведомственной структуре расходов бюджета города на 2021 год</w:t>
      </w:r>
    </w:p>
    <w:p w:rsidR="00E96BAD" w:rsidRPr="00EA5069" w:rsidRDefault="00E96BAD" w:rsidP="00E96BA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D68C6" w:rsidRPr="00F32C1C" w:rsidRDefault="00E96BAD" w:rsidP="00E96BAD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344F8" w:rsidRPr="00F32C1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0"/>
        <w:gridCol w:w="709"/>
        <w:gridCol w:w="709"/>
        <w:gridCol w:w="708"/>
        <w:gridCol w:w="284"/>
        <w:gridCol w:w="567"/>
        <w:gridCol w:w="850"/>
        <w:gridCol w:w="709"/>
        <w:gridCol w:w="1559"/>
      </w:tblGrid>
      <w:tr w:rsidR="002344F8" w:rsidRPr="00C5093A" w:rsidTr="004935CD">
        <w:trPr>
          <w:trHeight w:val="255"/>
        </w:trPr>
        <w:tc>
          <w:tcPr>
            <w:tcW w:w="3686" w:type="dxa"/>
            <w:vMerge w:val="restart"/>
            <w:shd w:val="clear" w:color="auto" w:fill="auto"/>
            <w:noWrap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386" w:type="dxa"/>
            <w:gridSpan w:val="8"/>
            <w:shd w:val="clear" w:color="auto" w:fill="auto"/>
            <w:noWrap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344F8" w:rsidRPr="00C5093A" w:rsidRDefault="002344F8" w:rsidP="0020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9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 на</w:t>
            </w:r>
            <w:r w:rsidRPr="00C509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 2021 год</w:t>
            </w:r>
          </w:p>
        </w:tc>
      </w:tr>
      <w:tr w:rsidR="002344F8" w:rsidRPr="00C5093A" w:rsidTr="004935CD">
        <w:trPr>
          <w:trHeight w:val="975"/>
        </w:trPr>
        <w:tc>
          <w:tcPr>
            <w:tcW w:w="3686" w:type="dxa"/>
            <w:vMerge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44F8" w:rsidRPr="001C27F7" w:rsidRDefault="002344F8" w:rsidP="0023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C27F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ГРБС</w:t>
            </w:r>
            <w:r w:rsidRPr="001C27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- де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4F8" w:rsidRPr="00F32C1C" w:rsidRDefault="002344F8" w:rsidP="005D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</w:t>
            </w:r>
            <w:r w:rsidR="005D2C6E" w:rsidRPr="005D2C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 </w:t>
            </w:r>
            <w:r w:rsidRPr="00F32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- дел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с</w:t>
            </w:r>
            <w:r w:rsidR="00F32C1C" w:rsidRPr="00F32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F32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- дов</w:t>
            </w:r>
          </w:p>
        </w:tc>
        <w:tc>
          <w:tcPr>
            <w:tcW w:w="1559" w:type="dxa"/>
            <w:vMerge/>
            <w:vAlign w:val="center"/>
            <w:hideMark/>
          </w:tcPr>
          <w:p w:rsidR="002344F8" w:rsidRPr="00C5093A" w:rsidRDefault="002344F8" w:rsidP="0020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344F8" w:rsidRPr="00F32C1C" w:rsidTr="00EA5069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44F8" w:rsidRPr="00F32C1C" w:rsidRDefault="002344F8" w:rsidP="0023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44F8" w:rsidRPr="00F32C1C" w:rsidRDefault="002344F8" w:rsidP="0020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690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финансам, налоговой и кредитной политике города Барнаул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3 910,3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417,0</w:t>
            </w:r>
          </w:p>
        </w:tc>
      </w:tr>
      <w:tr w:rsidR="00804920" w:rsidRPr="00804920" w:rsidTr="00EA5069">
        <w:trPr>
          <w:trHeight w:val="140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1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1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1</w:t>
            </w:r>
          </w:p>
        </w:tc>
      </w:tr>
      <w:tr w:rsidR="00804920" w:rsidRPr="00804920" w:rsidTr="00EA5069">
        <w:trPr>
          <w:trHeight w:val="43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935CD" w:rsidRPr="00804920" w:rsidRDefault="004935CD" w:rsidP="00493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1</w:t>
            </w:r>
          </w:p>
        </w:tc>
      </w:tr>
      <w:tr w:rsidR="00804920" w:rsidRPr="00804920" w:rsidTr="00EA5069">
        <w:trPr>
          <w:trHeight w:val="43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35,6</w:t>
            </w:r>
          </w:p>
        </w:tc>
      </w:tr>
      <w:tr w:rsidR="00EA5069" w:rsidRPr="00804920" w:rsidTr="00EA5069">
        <w:trPr>
          <w:trHeight w:val="435"/>
        </w:trPr>
        <w:tc>
          <w:tcPr>
            <w:tcW w:w="1063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A5069" w:rsidRPr="00804920" w:rsidRDefault="00EA5069" w:rsidP="00EA5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- Главный распорядитель средств бюджета города</w:t>
            </w:r>
          </w:p>
        </w:tc>
      </w:tr>
      <w:tr w:rsidR="00EA5069" w:rsidRPr="00F32C1C" w:rsidTr="00EA5069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EA5069" w:rsidRPr="00F32C1C" w:rsidRDefault="00EA5069" w:rsidP="00EA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A5069" w:rsidRPr="00F32C1C" w:rsidRDefault="00EA5069" w:rsidP="00EA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5069" w:rsidRPr="00F32C1C" w:rsidRDefault="00EA5069" w:rsidP="00EA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5069" w:rsidRPr="00F32C1C" w:rsidRDefault="00EA5069" w:rsidP="00EA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EA5069" w:rsidRPr="00F32C1C" w:rsidRDefault="00EA5069" w:rsidP="00EA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5069" w:rsidRPr="00F32C1C" w:rsidRDefault="00EA5069" w:rsidP="00EA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5069" w:rsidRPr="00F32C1C" w:rsidRDefault="00EA5069" w:rsidP="00EA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EA5069">
        <w:trPr>
          <w:trHeight w:val="1553"/>
        </w:trPr>
        <w:tc>
          <w:tcPr>
            <w:tcW w:w="3686" w:type="dxa"/>
            <w:tcBorders>
              <w:top w:val="nil"/>
            </w:tcBorders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города Барнаула на 2018-2023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45,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45,7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600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600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2</w:t>
            </w:r>
          </w:p>
        </w:tc>
      </w:tr>
      <w:tr w:rsidR="00804920" w:rsidRPr="00804920" w:rsidTr="00EA5069">
        <w:trPr>
          <w:trHeight w:val="1181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2</w:t>
            </w:r>
          </w:p>
        </w:tc>
      </w:tr>
      <w:tr w:rsidR="00804920" w:rsidRPr="00804920" w:rsidTr="00EA5069">
        <w:trPr>
          <w:trHeight w:val="291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45,4</w:t>
            </w:r>
          </w:p>
        </w:tc>
      </w:tr>
      <w:tr w:rsidR="00EA5069" w:rsidRPr="00F32C1C" w:rsidTr="00EA5069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EA5069" w:rsidRPr="00F32C1C" w:rsidRDefault="00EA5069" w:rsidP="00EA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A5069" w:rsidRPr="00F32C1C" w:rsidRDefault="00EA5069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5069" w:rsidRPr="00F32C1C" w:rsidRDefault="00EA5069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5069" w:rsidRPr="00F32C1C" w:rsidRDefault="00EA5069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EA5069" w:rsidRPr="00F32C1C" w:rsidRDefault="00EA5069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5069" w:rsidRPr="00F32C1C" w:rsidRDefault="00EA5069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5069" w:rsidRPr="00F32C1C" w:rsidRDefault="00EA5069" w:rsidP="00EA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45,4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45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45,4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45,4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45,4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 818,9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</w:t>
            </w:r>
          </w:p>
        </w:tc>
      </w:tr>
      <w:tr w:rsidR="00804920" w:rsidRPr="00804920" w:rsidTr="00EA5069">
        <w:trPr>
          <w:trHeight w:val="962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04920" w:rsidRPr="00804920" w:rsidTr="00EA5069">
        <w:trPr>
          <w:trHeight w:val="1161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города Барнаула на 2018-2023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22,2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22,2</w:t>
            </w:r>
          </w:p>
        </w:tc>
      </w:tr>
      <w:tr w:rsidR="00EA5069" w:rsidRPr="00F32C1C" w:rsidTr="00EA5069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EA5069" w:rsidRPr="00F32C1C" w:rsidRDefault="00EA5069" w:rsidP="00EA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A5069" w:rsidRPr="00F32C1C" w:rsidRDefault="00EA5069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5069" w:rsidRPr="00F32C1C" w:rsidRDefault="00EA5069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5069" w:rsidRPr="00F32C1C" w:rsidRDefault="00EA5069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EA5069" w:rsidRPr="00F32C1C" w:rsidRDefault="00EA5069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5069" w:rsidRPr="00F32C1C" w:rsidRDefault="00EA5069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5069" w:rsidRPr="00F32C1C" w:rsidRDefault="00EA5069" w:rsidP="00EA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22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22,2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779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779,6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54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54,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 424,9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93,1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431,8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916,8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916,8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916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916,8</w:t>
            </w:r>
          </w:p>
        </w:tc>
      </w:tr>
      <w:tr w:rsidR="00EA5069" w:rsidRPr="00F32C1C" w:rsidTr="00EA5069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EA5069" w:rsidRPr="00F32C1C" w:rsidRDefault="00EA5069" w:rsidP="00EA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A5069" w:rsidRPr="00F32C1C" w:rsidRDefault="00EA5069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5069" w:rsidRPr="00F32C1C" w:rsidRDefault="00EA5069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5069" w:rsidRPr="00F32C1C" w:rsidRDefault="00EA5069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EA5069" w:rsidRPr="00F32C1C" w:rsidRDefault="00EA5069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5069" w:rsidRPr="00F32C1C" w:rsidRDefault="00EA5069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5069" w:rsidRPr="00F32C1C" w:rsidRDefault="00EA5069" w:rsidP="00EA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916,8</w:t>
            </w:r>
          </w:p>
        </w:tc>
      </w:tr>
      <w:tr w:rsidR="00804920" w:rsidRPr="00804920" w:rsidTr="00EA5069">
        <w:trPr>
          <w:trHeight w:val="289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916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6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6,5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6,5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6,5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6,5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6,5</w:t>
            </w:r>
          </w:p>
        </w:tc>
      </w:tr>
      <w:tr w:rsidR="00804920" w:rsidRPr="00C2568F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C2568F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тет по дорожному хозяйству, благоустройству, транспорту и связи города Барнаул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C2568F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110 042,6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79,4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79,4</w:t>
            </w:r>
          </w:p>
        </w:tc>
      </w:tr>
      <w:tr w:rsidR="00804920" w:rsidRPr="00804920" w:rsidTr="00EA5069">
        <w:trPr>
          <w:trHeight w:val="11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81,1</w:t>
            </w:r>
          </w:p>
        </w:tc>
      </w:tr>
      <w:tr w:rsidR="00804920" w:rsidRPr="00804920" w:rsidTr="00EA5069">
        <w:trPr>
          <w:trHeight w:val="692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6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3,4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3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EA5069" w:rsidRPr="00F32C1C" w:rsidTr="00EA5069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EA5069" w:rsidRPr="00F32C1C" w:rsidRDefault="00EA5069" w:rsidP="00EA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A5069" w:rsidRPr="00F32C1C" w:rsidRDefault="00EA5069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5069" w:rsidRPr="00F32C1C" w:rsidRDefault="00EA5069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5069" w:rsidRPr="00F32C1C" w:rsidRDefault="00EA5069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EA5069" w:rsidRPr="00F32C1C" w:rsidRDefault="00EA5069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5069" w:rsidRPr="00F32C1C" w:rsidRDefault="00EA5069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5069" w:rsidRPr="00F32C1C" w:rsidRDefault="00EA5069" w:rsidP="00EA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9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9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9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48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48,4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3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3,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4,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34,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1 894,2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5,0</w:t>
            </w:r>
          </w:p>
        </w:tc>
      </w:tr>
      <w:tr w:rsidR="00804920" w:rsidRPr="00804920" w:rsidTr="00EA5069">
        <w:trPr>
          <w:trHeight w:val="1541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5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5,0</w:t>
            </w:r>
          </w:p>
        </w:tc>
      </w:tr>
      <w:tr w:rsidR="00EA5069" w:rsidRPr="00F32C1C" w:rsidTr="00EA5069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EA5069" w:rsidRPr="00F32C1C" w:rsidRDefault="00EA5069" w:rsidP="00EA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A5069" w:rsidRPr="00F32C1C" w:rsidRDefault="00EA5069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5069" w:rsidRPr="00F32C1C" w:rsidRDefault="00EA5069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5069" w:rsidRPr="00F32C1C" w:rsidRDefault="00EA5069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EA5069" w:rsidRPr="00F32C1C" w:rsidRDefault="00EA5069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5069" w:rsidRPr="00F32C1C" w:rsidRDefault="00EA5069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5069" w:rsidRPr="00F32C1C" w:rsidRDefault="00EA5069" w:rsidP="00EA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5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EA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5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22,7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22,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хозяйственные мероприят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990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EA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958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958,6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32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32,6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32,6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 687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 444,5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7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7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7,4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недополученных доходов при осуществлении пассажирских перевозок городским наземным электрическим транспорто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015,1</w:t>
            </w:r>
          </w:p>
        </w:tc>
      </w:tr>
      <w:tr w:rsidR="00EA5069" w:rsidRPr="00F32C1C" w:rsidTr="00EA5069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EA5069" w:rsidRPr="00F32C1C" w:rsidRDefault="00EA5069" w:rsidP="00EA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A5069" w:rsidRPr="00F32C1C" w:rsidRDefault="00EA5069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5069" w:rsidRPr="00F32C1C" w:rsidRDefault="00EA5069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5069" w:rsidRPr="00F32C1C" w:rsidRDefault="00EA5069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EA5069" w:rsidRPr="00F32C1C" w:rsidRDefault="00EA5069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5069" w:rsidRPr="00F32C1C" w:rsidRDefault="00EA5069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5069" w:rsidRPr="00F32C1C" w:rsidRDefault="00EA5069" w:rsidP="00EA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015,1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015,1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недополученных доходов при осуществлении пассажирских перевозок отдельных категорий граждан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886,1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886,1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886,1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остановочных пунк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гулярных перевозок по регулируемым тариф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985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985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985,8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50,1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66,2</w:t>
            </w:r>
          </w:p>
        </w:tc>
      </w:tr>
      <w:tr w:rsidR="00EA5069" w:rsidRPr="00F32C1C" w:rsidTr="00EA5069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EA5069" w:rsidRPr="00F32C1C" w:rsidRDefault="00EA5069" w:rsidP="00EA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A5069" w:rsidRPr="00F32C1C" w:rsidRDefault="00EA5069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5069" w:rsidRPr="00F32C1C" w:rsidRDefault="00EA5069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5069" w:rsidRPr="00F32C1C" w:rsidRDefault="00EA5069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EA5069" w:rsidRPr="00F32C1C" w:rsidRDefault="00EA5069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5069" w:rsidRPr="00F32C1C" w:rsidRDefault="00EA5069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5069" w:rsidRPr="00F32C1C" w:rsidRDefault="00EA5069" w:rsidP="00EA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66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EA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,9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EA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2 019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2 855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держание и ремонт автомобильных дорог и искусственных дорожных сооруж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 411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 411,9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 411,9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886,2</w:t>
            </w:r>
          </w:p>
        </w:tc>
      </w:tr>
      <w:tr w:rsidR="00EA5069" w:rsidRPr="00F32C1C" w:rsidTr="00EA5069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EA5069" w:rsidRPr="00F32C1C" w:rsidRDefault="00EA5069" w:rsidP="00EA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A5069" w:rsidRPr="00F32C1C" w:rsidRDefault="00EA5069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5069" w:rsidRPr="00F32C1C" w:rsidRDefault="00EA5069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5069" w:rsidRPr="00F32C1C" w:rsidRDefault="00EA5069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EA5069" w:rsidRPr="00F32C1C" w:rsidRDefault="00EA5069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5069" w:rsidRPr="00F32C1C" w:rsidRDefault="00EA5069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5069" w:rsidRPr="00F32C1C" w:rsidRDefault="00EA5069" w:rsidP="00EA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886,2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886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держание технических средств организации дорожного движ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955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C2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955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C2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955,4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9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9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9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360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360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C2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360,8</w:t>
            </w:r>
          </w:p>
        </w:tc>
      </w:tr>
      <w:tr w:rsidR="00C2568F" w:rsidRPr="00F32C1C" w:rsidTr="00C2568F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5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C2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5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5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238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238,1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238,1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 593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 355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 355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238,3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238,3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5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5,0</w:t>
            </w:r>
          </w:p>
        </w:tc>
      </w:tr>
      <w:tr w:rsidR="00C2568F" w:rsidRPr="00F32C1C" w:rsidTr="00C2568F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5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5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8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8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ого проекта развития (создания) общественной инфраструктуры по ремонту дороги на ст.Ползуно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ого проекта развития (создания) общественной инфраструктуры по ремонту дороги в п.Центральны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,8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ого проекта развития (создания) общественной инфраструктуры по ремонту дороги в п.Научный городо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6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6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6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 885,6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 885,6</w:t>
            </w:r>
          </w:p>
        </w:tc>
      </w:tr>
      <w:tr w:rsidR="00C2568F" w:rsidRPr="00F32C1C" w:rsidTr="00C2568F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833,6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04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C2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04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04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зеленение и благоустройство территории города Барнаул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329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329,3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329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226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техническое обслуживание и текущий ремонт линий наружного освещ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E6660D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232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E6660D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232,0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E6660D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232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капитальный ремонт линий наружного освещ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12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12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12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E6660D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141,0</w:t>
            </w:r>
          </w:p>
        </w:tc>
      </w:tr>
      <w:tr w:rsidR="00C2568F" w:rsidRPr="00F32C1C" w:rsidTr="00C2568F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E6660D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141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E6660D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141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свещению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40,9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40,9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40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города Барнаула» на 2018-2024 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315,1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й программ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14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14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14,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благоустройству территории горо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59,1</w:t>
            </w:r>
          </w:p>
        </w:tc>
      </w:tr>
      <w:tr w:rsidR="00804920" w:rsidRPr="00804920" w:rsidTr="00C2568F">
        <w:trPr>
          <w:trHeight w:val="1233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59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59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отдельных мероприятий по формированию современной городской сре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178,2</w:t>
            </w:r>
          </w:p>
        </w:tc>
      </w:tr>
      <w:tr w:rsidR="00804920" w:rsidRPr="00804920" w:rsidTr="00C2568F">
        <w:trPr>
          <w:trHeight w:val="1297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178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178,2</w:t>
            </w:r>
          </w:p>
        </w:tc>
      </w:tr>
      <w:tr w:rsidR="00C2568F" w:rsidRPr="00F32C1C" w:rsidTr="00C2568F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263,1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263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C2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263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C2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263,1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0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0,2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ого проекта развития (создания) общественной инфраструктуры по монтажу уличного освещения в п.Казенная Заим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6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0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C2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6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0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C2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6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0,2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83,4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C2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C2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83,4</w:t>
            </w:r>
          </w:p>
        </w:tc>
      </w:tr>
      <w:tr w:rsidR="00C2568F" w:rsidRPr="00F32C1C" w:rsidTr="00C2568F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83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83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83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83,4</w:t>
            </w:r>
          </w:p>
        </w:tc>
      </w:tr>
      <w:tr w:rsidR="00804920" w:rsidRPr="00C2568F" w:rsidTr="00C2568F">
        <w:trPr>
          <w:trHeight w:val="940"/>
        </w:trPr>
        <w:tc>
          <w:tcPr>
            <w:tcW w:w="3686" w:type="dxa"/>
            <w:shd w:val="clear" w:color="auto" w:fill="auto"/>
            <w:hideMark/>
          </w:tcPr>
          <w:p w:rsidR="00804920" w:rsidRPr="00C2568F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бирательная комиссия муниципального образования города Барнаул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C2568F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034,7</w:t>
            </w:r>
          </w:p>
        </w:tc>
      </w:tr>
      <w:tr w:rsidR="00804920" w:rsidRPr="00804920" w:rsidTr="00C2568F">
        <w:trPr>
          <w:trHeight w:val="400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4,7</w:t>
            </w:r>
          </w:p>
        </w:tc>
      </w:tr>
      <w:tr w:rsidR="00804920" w:rsidRPr="00804920" w:rsidTr="00C2568F">
        <w:trPr>
          <w:trHeight w:val="704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2,1</w:t>
            </w:r>
          </w:p>
        </w:tc>
      </w:tr>
      <w:tr w:rsidR="00804920" w:rsidRPr="00804920" w:rsidTr="00C2568F">
        <w:trPr>
          <w:trHeight w:val="1550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804920" w:rsidRPr="00804920" w:rsidTr="00C2568F">
        <w:trPr>
          <w:trHeight w:val="1261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804920" w:rsidRPr="00804920" w:rsidTr="00C2568F">
        <w:trPr>
          <w:trHeight w:val="652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выборов и референдум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7,8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,5</w:t>
            </w:r>
          </w:p>
        </w:tc>
      </w:tr>
      <w:tr w:rsidR="00C2568F" w:rsidRPr="00F32C1C" w:rsidTr="00C2568F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8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8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C2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2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2,3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2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2,3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автоматизированная  система «Выборы», повышение правовой культуры избирателей и обучение организаторов выбор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6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5</w:t>
            </w:r>
          </w:p>
        </w:tc>
      </w:tr>
      <w:tr w:rsidR="00C2568F" w:rsidRPr="00F32C1C" w:rsidTr="00C2568F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C2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1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1</w:t>
            </w:r>
          </w:p>
        </w:tc>
      </w:tr>
      <w:tr w:rsidR="00804920" w:rsidRPr="00C2568F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C2568F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тет муниципального заказа города Барнаул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C2568F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477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77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77,0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0</w:t>
            </w:r>
          </w:p>
        </w:tc>
      </w:tr>
      <w:tr w:rsidR="00C2568F" w:rsidRPr="00F32C1C" w:rsidTr="00C2568F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4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6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12,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12,7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2,9</w:t>
            </w:r>
          </w:p>
        </w:tc>
      </w:tr>
      <w:tr w:rsidR="00C2568F" w:rsidRPr="00F32C1C" w:rsidTr="00C2568F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2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униципальные учрежд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78,2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78,2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93,5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93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C2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2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7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7,1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7,1</w:t>
            </w:r>
          </w:p>
        </w:tc>
      </w:tr>
      <w:tr w:rsidR="00C2568F" w:rsidRPr="00F32C1C" w:rsidTr="00C2568F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1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6,0</w:t>
            </w:r>
          </w:p>
        </w:tc>
      </w:tr>
      <w:tr w:rsidR="00804920" w:rsidRPr="00C2568F" w:rsidTr="004935CD">
        <w:trPr>
          <w:trHeight w:val="1035"/>
        </w:trPr>
        <w:tc>
          <w:tcPr>
            <w:tcW w:w="3686" w:type="dxa"/>
            <w:shd w:val="clear" w:color="auto" w:fill="auto"/>
            <w:hideMark/>
          </w:tcPr>
          <w:p w:rsidR="00804920" w:rsidRPr="00C2568F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тет по управлению муниципальной собственностью города Барнаул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C2568F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 184,2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691,8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691,8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7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1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 имуществом города Барнаула на 2015-2023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29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ффективное управление муниципальным имуществом города Барнаула на 2015-2023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29,9</w:t>
            </w:r>
          </w:p>
        </w:tc>
      </w:tr>
      <w:tr w:rsidR="00C2568F" w:rsidRPr="00F32C1C" w:rsidTr="00C2568F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обеспечение сохранности и капитальный ремонт муниципального имущества, не переданного в пользование, составляющего казну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40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C2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40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C2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40,6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зносов на капитальный ремонт общего имущества в многоквартирных домах в части нежилых помещений, находящихся в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C2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C2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1,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1,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1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0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0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C2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0,3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97,3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65,6</w:t>
            </w:r>
          </w:p>
        </w:tc>
      </w:tr>
      <w:tr w:rsidR="00C2568F" w:rsidRPr="00F32C1C" w:rsidTr="00C2568F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65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2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7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7,1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64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64,3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2,8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2,8</w:t>
            </w:r>
          </w:p>
        </w:tc>
      </w:tr>
      <w:tr w:rsidR="00C2568F" w:rsidRPr="00F32C1C" w:rsidTr="00C2568F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42,4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42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 имуществом города Барнаула на 2015-2023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42,4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одернизация, технологическое развитие МУП «Специализированная похоронная служба» г.Барнаула и благоустройство кладбищ города Барнаула на 2015-2023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42,4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ехники для кладбищенского хозяй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1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1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1,4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C2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5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благоустройство кладбищ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35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35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35,5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5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5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5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50,0</w:t>
            </w:r>
          </w:p>
        </w:tc>
      </w:tr>
      <w:tr w:rsidR="00C2568F" w:rsidRPr="00F32C1C" w:rsidTr="00C2568F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5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50,0</w:t>
            </w:r>
          </w:p>
        </w:tc>
      </w:tr>
      <w:tr w:rsidR="00804920" w:rsidRPr="00C2568F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C2568F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единого заказчика в сфере капитального строительства города Барнаул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C2568F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0 602,3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,5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,5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2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C2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</w:tr>
      <w:tr w:rsidR="00C2568F" w:rsidRPr="00F32C1C" w:rsidTr="00C2568F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45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45,3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4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4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C2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C2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1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1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34,5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34,5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45,5</w:t>
            </w:r>
          </w:p>
        </w:tc>
      </w:tr>
      <w:tr w:rsidR="00C2568F" w:rsidRPr="00F32C1C" w:rsidTr="00C2568F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45,5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76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76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8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3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3</w:t>
            </w:r>
          </w:p>
        </w:tc>
      </w:tr>
      <w:tr w:rsidR="00804920" w:rsidRPr="00804920" w:rsidTr="00C2568F">
        <w:trPr>
          <w:trHeight w:val="672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3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3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 333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509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509,8</w:t>
            </w:r>
          </w:p>
        </w:tc>
      </w:tr>
      <w:tr w:rsidR="00C2568F" w:rsidRPr="00F32C1C" w:rsidTr="00C2568F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509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95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95,6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95,6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Содействие занятости женщин - создание условий дошкольного образования детей в возрасте до трех лет» в рамках националь</w:t>
            </w:r>
            <w:r w:rsidR="00C2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роекта «Демография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414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здание дополнительных мест для детей в возрасте от 1,5 до 3 лет в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414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414,2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414,2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 328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 328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 328,5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 494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 494,9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 494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833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833,6</w:t>
            </w:r>
          </w:p>
        </w:tc>
      </w:tr>
      <w:tr w:rsidR="00C2568F" w:rsidRPr="00F32C1C" w:rsidTr="00C2568F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833,6</w:t>
            </w:r>
          </w:p>
        </w:tc>
      </w:tr>
      <w:tr w:rsidR="00804920" w:rsidRPr="00804920" w:rsidTr="00C2568F">
        <w:trPr>
          <w:trHeight w:val="693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494,7</w:t>
            </w:r>
          </w:p>
        </w:tc>
      </w:tr>
      <w:tr w:rsidR="00804920" w:rsidRPr="00804920" w:rsidTr="00C2568F">
        <w:trPr>
          <w:trHeight w:val="688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494,7</w:t>
            </w:r>
          </w:p>
        </w:tc>
      </w:tr>
      <w:tr w:rsidR="00804920" w:rsidRPr="00804920" w:rsidTr="00C2568F">
        <w:trPr>
          <w:trHeight w:val="981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94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94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94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400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400,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400,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0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0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0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0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0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0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0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00,0</w:t>
            </w:r>
          </w:p>
        </w:tc>
      </w:tr>
      <w:tr w:rsidR="00804920" w:rsidRPr="00804920" w:rsidTr="00C2568F">
        <w:trPr>
          <w:trHeight w:val="876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00,0</w:t>
            </w:r>
          </w:p>
        </w:tc>
      </w:tr>
      <w:tr w:rsidR="00804920" w:rsidRPr="00804920" w:rsidTr="00C2568F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00,0</w:t>
            </w:r>
          </w:p>
        </w:tc>
      </w:tr>
      <w:tr w:rsidR="00804920" w:rsidRPr="00C2568F" w:rsidTr="004935CD">
        <w:trPr>
          <w:trHeight w:val="690"/>
        </w:trPr>
        <w:tc>
          <w:tcPr>
            <w:tcW w:w="3686" w:type="dxa"/>
            <w:shd w:val="clear" w:color="auto" w:fill="auto"/>
            <w:hideMark/>
          </w:tcPr>
          <w:p w:rsidR="00804920" w:rsidRPr="00C2568F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C2568F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 895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95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95,0</w:t>
            </w:r>
          </w:p>
        </w:tc>
      </w:tr>
      <w:tr w:rsidR="00C2568F" w:rsidRPr="00F32C1C" w:rsidTr="00C2568F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8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4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71,5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6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6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2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2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2,7</w:t>
            </w:r>
          </w:p>
        </w:tc>
      </w:tr>
      <w:tr w:rsidR="00C2568F" w:rsidRPr="00F32C1C" w:rsidTr="00C2568F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94,2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65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65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8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C2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8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8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8,8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8,8</w:t>
            </w:r>
          </w:p>
        </w:tc>
      </w:tr>
      <w:tr w:rsidR="00C2568F" w:rsidRPr="00F32C1C" w:rsidTr="00C2568F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8,8</w:t>
            </w:r>
          </w:p>
        </w:tc>
      </w:tr>
      <w:tr w:rsidR="00804920" w:rsidRPr="00C2568F" w:rsidTr="00C2568F">
        <w:trPr>
          <w:trHeight w:val="998"/>
        </w:trPr>
        <w:tc>
          <w:tcPr>
            <w:tcW w:w="3686" w:type="dxa"/>
            <w:shd w:val="clear" w:color="auto" w:fill="auto"/>
            <w:hideMark/>
          </w:tcPr>
          <w:p w:rsidR="00804920" w:rsidRPr="00C2568F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о-хозяйственное управление администрации г.Барнаул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C2568F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7 398,8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 495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0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0,1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0,1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0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0,1</w:t>
            </w:r>
          </w:p>
        </w:tc>
      </w:tr>
      <w:tr w:rsidR="00804920" w:rsidRPr="00804920" w:rsidTr="00C2568F">
        <w:trPr>
          <w:trHeight w:val="1762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52,5</w:t>
            </w:r>
          </w:p>
        </w:tc>
      </w:tr>
      <w:tr w:rsidR="00804920" w:rsidRPr="00804920" w:rsidTr="00C2568F">
        <w:trPr>
          <w:trHeight w:val="1433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804920" w:rsidRPr="00804920" w:rsidTr="00C2568F">
        <w:trPr>
          <w:trHeight w:val="1242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C2568F" w:rsidRPr="00F32C1C" w:rsidTr="00C2568F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62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47,2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23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23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3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3,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14,8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14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14,8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942,7</w:t>
            </w:r>
          </w:p>
        </w:tc>
      </w:tr>
      <w:tr w:rsidR="00C2568F" w:rsidRPr="00F32C1C" w:rsidTr="00C2568F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C2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C2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895,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895,7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652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652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C2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3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C2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3,1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 030,0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61,7</w:t>
            </w:r>
          </w:p>
        </w:tc>
      </w:tr>
      <w:tr w:rsidR="00C2568F" w:rsidRPr="00F32C1C" w:rsidTr="00C2568F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модернизация официальных Интернет-ресурсов города, в том числе техническое сопровождение ресурсов, создание качественного контента с последующим размещением на ресурса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5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функционирование электронных ресурсов администрации города с информацией внутреннего и внешнего пользования, включая автоматизированную информационную систему «Социально-экономическое развитие города Барнаул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</w:tr>
      <w:tr w:rsidR="00804920" w:rsidRPr="00804920" w:rsidTr="004935CD">
        <w:trPr>
          <w:trHeight w:val="106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техническое обслуживание мультимедийного оборудования, оргтехники, технических и программных средств, оказание услуг передачи данных по каналам связи для информационного обеспечения деятельности органов местного самоуправления города Барнаул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6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32,0</w:t>
            </w:r>
          </w:p>
        </w:tc>
      </w:tr>
      <w:tr w:rsidR="00C2568F" w:rsidRPr="00F32C1C" w:rsidTr="00C2568F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32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C2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32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C2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32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8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8,9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8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4,8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4,8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2,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некоммерческим сектором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2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2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C2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2,7</w:t>
            </w:r>
          </w:p>
        </w:tc>
      </w:tr>
      <w:tr w:rsidR="00C2568F" w:rsidRPr="00F32C1C" w:rsidTr="00C2568F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униципальные учрежд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151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151,0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310,2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310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624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624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4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4,0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5</w:t>
            </w:r>
          </w:p>
        </w:tc>
      </w:tr>
      <w:tr w:rsidR="00C2568F" w:rsidRPr="00F32C1C" w:rsidTr="00C2568F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5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581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881,8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60,1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31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28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97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97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00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00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4,7</w:t>
            </w:r>
          </w:p>
        </w:tc>
      </w:tr>
      <w:tr w:rsidR="00C2568F" w:rsidRPr="00F32C1C" w:rsidTr="00C2568F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24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победителей краевого этапа Всероссийского конкурса «Лучшая муниципальная практик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5,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C2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36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предпринимательства в городе Барнауле на 2015-2024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36,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</w:t>
            </w:r>
          </w:p>
        </w:tc>
      </w:tr>
      <w:tr w:rsidR="00C2568F" w:rsidRPr="00F32C1C" w:rsidTr="00C2568F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6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туризм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0,1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C2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63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C2568F" w:rsidRPr="00F32C1C" w:rsidTr="00C2568F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1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1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1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1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1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C2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1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3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3</w:t>
            </w:r>
          </w:p>
        </w:tc>
      </w:tr>
      <w:tr w:rsidR="00C2568F" w:rsidRPr="00F32C1C" w:rsidTr="00C2568F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3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4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4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4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4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4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4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33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33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лучшение жилищных условий молодых семей в городе Барнауле на 2015-2024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33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зы данных молодых семей и предоставление единовременной социальной выплаты молодым семь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C2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443,4</w:t>
            </w:r>
          </w:p>
        </w:tc>
      </w:tr>
      <w:tr w:rsidR="00C2568F" w:rsidRPr="00F32C1C" w:rsidTr="00C2568F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443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443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6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6</w:t>
            </w:r>
          </w:p>
        </w:tc>
      </w:tr>
      <w:tr w:rsidR="00804920" w:rsidRPr="00C2568F" w:rsidTr="00C2568F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804920" w:rsidRPr="00C2568F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тет по энергоресурсам и газификации города Барнаул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C2568F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C2568F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6 157,4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0,0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9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9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C2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C2568F" w:rsidRPr="00F32C1C" w:rsidTr="00C2568F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568F" w:rsidRPr="00F32C1C" w:rsidRDefault="00C2568F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568F" w:rsidRPr="00F32C1C" w:rsidRDefault="00C2568F" w:rsidP="00C2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,2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2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2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592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592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5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5,9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5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5,9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597,4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163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163,4</w:t>
            </w:r>
          </w:p>
        </w:tc>
      </w:tr>
      <w:tr w:rsidR="005920F5" w:rsidRPr="00F32C1C" w:rsidTr="00CB7700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5920F5" w:rsidRPr="00F32C1C" w:rsidRDefault="005920F5" w:rsidP="00CB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20F5" w:rsidRPr="00F32C1C" w:rsidRDefault="005920F5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20F5" w:rsidRPr="00F32C1C" w:rsidRDefault="005920F5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20F5" w:rsidRPr="00F32C1C" w:rsidRDefault="005920F5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5920F5" w:rsidRPr="00F32C1C" w:rsidRDefault="005920F5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20F5" w:rsidRPr="00F32C1C" w:rsidRDefault="005920F5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20F5" w:rsidRPr="00F32C1C" w:rsidRDefault="005920F5" w:rsidP="00CB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содержание объектов инженерной инфраструктур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123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123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123,3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затрат при эксплуатации систем централизованного водоотведения пригородной зоны города Барнаул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0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00,0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0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440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440,1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440,1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34,0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592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592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</w:tr>
      <w:tr w:rsidR="005920F5" w:rsidRPr="00F32C1C" w:rsidTr="00CB7700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5920F5" w:rsidRPr="00F32C1C" w:rsidRDefault="005920F5" w:rsidP="00CB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20F5" w:rsidRPr="00F32C1C" w:rsidRDefault="005920F5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20F5" w:rsidRPr="00F32C1C" w:rsidRDefault="005920F5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20F5" w:rsidRPr="00F32C1C" w:rsidRDefault="005920F5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5920F5" w:rsidRPr="00F32C1C" w:rsidRDefault="005920F5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20F5" w:rsidRPr="00F32C1C" w:rsidRDefault="005920F5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20F5" w:rsidRPr="00F32C1C" w:rsidRDefault="005920F5" w:rsidP="00CB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96,5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47,0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47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47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592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592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49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49,5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49,5</w:t>
            </w:r>
          </w:p>
        </w:tc>
      </w:tr>
      <w:tr w:rsidR="00804920" w:rsidRPr="005920F5" w:rsidTr="004935CD">
        <w:trPr>
          <w:trHeight w:val="960"/>
        </w:trPr>
        <w:tc>
          <w:tcPr>
            <w:tcW w:w="3686" w:type="dxa"/>
            <w:shd w:val="clear" w:color="auto" w:fill="auto"/>
            <w:hideMark/>
          </w:tcPr>
          <w:p w:rsidR="00804920" w:rsidRPr="005920F5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тет жилищно-коммунального хозяйства города Барнаул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5920F5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5920F5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5920F5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5920F5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5920F5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5920F5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5920F5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5920F5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5920F5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25 632,8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18,9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18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0,4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0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0,4</w:t>
            </w:r>
          </w:p>
        </w:tc>
      </w:tr>
      <w:tr w:rsidR="005920F5" w:rsidRPr="00F32C1C" w:rsidTr="00CB7700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5920F5" w:rsidRPr="00F32C1C" w:rsidRDefault="005920F5" w:rsidP="00CB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20F5" w:rsidRPr="00F32C1C" w:rsidRDefault="005920F5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20F5" w:rsidRPr="00F32C1C" w:rsidRDefault="005920F5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20F5" w:rsidRPr="00F32C1C" w:rsidRDefault="005920F5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5920F5" w:rsidRPr="00F32C1C" w:rsidRDefault="005920F5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20F5" w:rsidRPr="00F32C1C" w:rsidRDefault="005920F5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20F5" w:rsidRPr="00F32C1C" w:rsidRDefault="005920F5" w:rsidP="00CB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0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0,4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,3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592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3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00,2</w:t>
            </w:r>
          </w:p>
        </w:tc>
      </w:tr>
      <w:tr w:rsidR="005920F5" w:rsidRPr="00F32C1C" w:rsidTr="00CB7700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5920F5" w:rsidRPr="00F32C1C" w:rsidRDefault="005920F5" w:rsidP="00CB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20F5" w:rsidRPr="00F32C1C" w:rsidRDefault="005920F5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20F5" w:rsidRPr="00F32C1C" w:rsidRDefault="005920F5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20F5" w:rsidRPr="00F32C1C" w:rsidRDefault="005920F5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5920F5" w:rsidRPr="00F32C1C" w:rsidRDefault="005920F5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20F5" w:rsidRPr="00F32C1C" w:rsidRDefault="005920F5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20F5" w:rsidRPr="00F32C1C" w:rsidRDefault="005920F5" w:rsidP="00CB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00,2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25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25,3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74,9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9,6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5,3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7 649,8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63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 719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населения города Барнаула комфортным жильем на 2015-2030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771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, проживающих в аварийном жилищном фонд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 363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2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2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743,5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743,5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аварийных дом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07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07,5</w:t>
            </w:r>
          </w:p>
        </w:tc>
      </w:tr>
      <w:tr w:rsidR="00804920" w:rsidRPr="00804920" w:rsidTr="005920F5">
        <w:trPr>
          <w:trHeight w:val="121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07,5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ыми помещениями малоимущих граждан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5920F5" w:rsidRPr="00F32C1C" w:rsidTr="00CB7700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5920F5" w:rsidRPr="00F32C1C" w:rsidRDefault="005920F5" w:rsidP="00CB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20F5" w:rsidRPr="00F32C1C" w:rsidRDefault="005920F5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20F5" w:rsidRPr="00F32C1C" w:rsidRDefault="005920F5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20F5" w:rsidRPr="00F32C1C" w:rsidRDefault="005920F5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5920F5" w:rsidRPr="00F32C1C" w:rsidRDefault="005920F5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20F5" w:rsidRPr="00F32C1C" w:rsidRDefault="005920F5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20F5" w:rsidRPr="00F32C1C" w:rsidRDefault="005920F5" w:rsidP="00CB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948,6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жилищного фон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584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592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584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584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о-восстановительный ремонт жилищного фон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592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592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9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2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2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2,3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зносов на капитальный ремонт общего имущества в многоквартирных домах в части жилых помещений, находящихся в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0,0</w:t>
            </w:r>
          </w:p>
        </w:tc>
      </w:tr>
      <w:tr w:rsidR="005920F5" w:rsidRPr="00F32C1C" w:rsidTr="00CB7700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5920F5" w:rsidRPr="00F32C1C" w:rsidRDefault="005920F5" w:rsidP="00CB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20F5" w:rsidRPr="00F32C1C" w:rsidRDefault="005920F5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20F5" w:rsidRPr="00F32C1C" w:rsidRDefault="005920F5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20F5" w:rsidRPr="00F32C1C" w:rsidRDefault="005920F5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5920F5" w:rsidRPr="00F32C1C" w:rsidRDefault="005920F5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20F5" w:rsidRPr="00F32C1C" w:rsidRDefault="005920F5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20F5" w:rsidRPr="00F32C1C" w:rsidRDefault="005920F5" w:rsidP="00CB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незаселенных муниципальных жилых помещений, осуществление функций наймодател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CB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8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беспечение устойчивого сокращения непригодного для проживания жилищного фонда города Барнаула на 2019-2025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 556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на обеспечение устойчивого сокращения непригодного для проживания жилищного фон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093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60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60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493,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493,7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 в рамках национального проекта «Жилье и городская сред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 463,1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607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021,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021,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586,1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586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5,3</w:t>
            </w:r>
          </w:p>
        </w:tc>
      </w:tr>
      <w:tr w:rsidR="00CB7700" w:rsidRPr="00F32C1C" w:rsidTr="00CB7700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CB7700" w:rsidRPr="00F32C1C" w:rsidRDefault="00CB7700" w:rsidP="00CB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7700" w:rsidRPr="00F32C1C" w:rsidRDefault="00CB7700" w:rsidP="00CB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9,1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9,1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6,2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6,2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87,2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87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тиводействие новой коронавирусной инфекции на территории городского округа - города Барнаул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46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CB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46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46,9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309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20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лагоустройство территории жилой застройки города Барнаула на 2015-2030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20,2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32,6</w:t>
            </w:r>
          </w:p>
        </w:tc>
      </w:tr>
      <w:tr w:rsidR="00CB7700" w:rsidRPr="00F32C1C" w:rsidTr="00CB7700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CB7700" w:rsidRPr="00F32C1C" w:rsidRDefault="00CB7700" w:rsidP="00CB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7700" w:rsidRPr="00F32C1C" w:rsidRDefault="00CB7700" w:rsidP="00CB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32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32,6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технического заказч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7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7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7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 имуществом города Барнаула на 2015-2023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47,8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одернизация, технологическое развитие МУП «Специализированная похоронная служба» г.Барнаула и благоустройство кладбищ города Барнаула на 2015-2023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47,8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8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CB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8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8,5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благоустройство кладбищ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49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CB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49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49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города Барнаула» на 2018-2024 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641,1</w:t>
            </w:r>
          </w:p>
        </w:tc>
      </w:tr>
      <w:tr w:rsidR="00CB7700" w:rsidRPr="00F32C1C" w:rsidTr="00CB7700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CB7700" w:rsidRPr="00F32C1C" w:rsidRDefault="00CB7700" w:rsidP="00CB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7700" w:rsidRPr="00F32C1C" w:rsidRDefault="00CB7700" w:rsidP="00CB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й программ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77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77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77,9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263,2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263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CB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263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263,2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77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789,5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789,5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28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28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7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CB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7,8</w:t>
            </w:r>
          </w:p>
        </w:tc>
      </w:tr>
      <w:tr w:rsidR="00CB7700" w:rsidRPr="00F32C1C" w:rsidTr="00CB7700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CB7700" w:rsidRPr="00F32C1C" w:rsidRDefault="00CB7700" w:rsidP="00CB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7700" w:rsidRPr="00F32C1C" w:rsidRDefault="00CB7700" w:rsidP="00CB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CB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6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64,1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58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58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населения города Барнаула комфортным жильем на 2015-2030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58,7</w:t>
            </w:r>
          </w:p>
        </w:tc>
      </w:tr>
      <w:tr w:rsidR="00804920" w:rsidRPr="00804920" w:rsidTr="004935CD">
        <w:trPr>
          <w:trHeight w:val="106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75,4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75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75,4</w:t>
            </w:r>
          </w:p>
        </w:tc>
      </w:tr>
      <w:tr w:rsidR="00CB7700" w:rsidRPr="00F32C1C" w:rsidTr="00CB7700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CB7700" w:rsidRPr="00F32C1C" w:rsidRDefault="00CB7700" w:rsidP="00CB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7700" w:rsidRPr="00F32C1C" w:rsidRDefault="00CB7700" w:rsidP="00CB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5-ФЗ «О ветеранах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6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6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804920" w:rsidRPr="00804920" w:rsidTr="004935CD">
        <w:trPr>
          <w:trHeight w:val="106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бюджетам муниципальных районов и городских округов на осуществление 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CB7700" w:rsidRPr="00F32C1C" w:rsidTr="00CB7700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CB7700" w:rsidRPr="00F32C1C" w:rsidRDefault="00CB7700" w:rsidP="00CB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7700" w:rsidRPr="00F32C1C" w:rsidRDefault="00CB7700" w:rsidP="00CB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804920" w:rsidRPr="00CB7700" w:rsidTr="00CB7700">
        <w:trPr>
          <w:trHeight w:val="734"/>
        </w:trPr>
        <w:tc>
          <w:tcPr>
            <w:tcW w:w="3686" w:type="dxa"/>
            <w:shd w:val="clear" w:color="auto" w:fill="auto"/>
            <w:hideMark/>
          </w:tcPr>
          <w:p w:rsidR="00804920" w:rsidRPr="00CB770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четная палата города Барнаул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CB770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CB770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CB770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CB770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CB770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CB770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CB770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CB770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CB770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131,4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31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5,7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57,9</w:t>
            </w:r>
          </w:p>
        </w:tc>
      </w:tr>
      <w:tr w:rsidR="00804920" w:rsidRPr="00804920" w:rsidTr="00CB7700">
        <w:trPr>
          <w:trHeight w:val="958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57,9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65,1</w:t>
            </w:r>
          </w:p>
        </w:tc>
      </w:tr>
      <w:tr w:rsidR="00CB7700" w:rsidRPr="00F32C1C" w:rsidTr="00CB7700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CB7700" w:rsidRPr="00F32C1C" w:rsidRDefault="00CB7700" w:rsidP="00CB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7700" w:rsidRPr="00F32C1C" w:rsidRDefault="00CB7700" w:rsidP="00CB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65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CB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,8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5,7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,5</w:t>
            </w:r>
          </w:p>
        </w:tc>
      </w:tr>
      <w:tr w:rsidR="00CB7700" w:rsidRPr="00F32C1C" w:rsidTr="00CB7700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CB7700" w:rsidRPr="00F32C1C" w:rsidRDefault="00CB7700" w:rsidP="00CB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7700" w:rsidRPr="00F32C1C" w:rsidRDefault="00CB7700" w:rsidP="00CB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,5</w:t>
            </w:r>
          </w:p>
        </w:tc>
      </w:tr>
      <w:tr w:rsidR="00804920" w:rsidRPr="00720DFE" w:rsidTr="004935CD">
        <w:trPr>
          <w:trHeight w:val="720"/>
        </w:trPr>
        <w:tc>
          <w:tcPr>
            <w:tcW w:w="3686" w:type="dxa"/>
            <w:shd w:val="clear" w:color="auto" w:fill="auto"/>
            <w:hideMark/>
          </w:tcPr>
          <w:p w:rsidR="00804920" w:rsidRPr="00720DFE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720DFE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720DFE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720DFE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720DFE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720DFE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720DFE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720DFE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720DFE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720DFE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7 984,8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94,9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94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Градостроительная политика города Барнаула на 2015-2024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15,5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6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6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CB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6,9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48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48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48,6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4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5</w:t>
            </w:r>
          </w:p>
        </w:tc>
      </w:tr>
      <w:tr w:rsidR="00CB7700" w:rsidRPr="00F32C1C" w:rsidTr="00CB7700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CB7700" w:rsidRPr="00F32C1C" w:rsidRDefault="00CB7700" w:rsidP="00CB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7700" w:rsidRPr="00F32C1C" w:rsidRDefault="00CB7700" w:rsidP="00CB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CB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CB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9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9,0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9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5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23,8</w:t>
            </w:r>
          </w:p>
        </w:tc>
      </w:tr>
      <w:tr w:rsidR="00CB7700" w:rsidRPr="00F32C1C" w:rsidTr="00CB7700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CB7700" w:rsidRPr="00F32C1C" w:rsidRDefault="00CB7700" w:rsidP="00CB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7700" w:rsidRPr="00F32C1C" w:rsidRDefault="00CB7700" w:rsidP="00CB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 889,9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 889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Градостроительная политика города Барнаула на 2015-2024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68,5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206,0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03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03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68,5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73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73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3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CB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3,9</w:t>
            </w:r>
          </w:p>
        </w:tc>
      </w:tr>
      <w:tr w:rsidR="00CB7700" w:rsidRPr="00F32C1C" w:rsidTr="00CB7700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CB7700" w:rsidRPr="00F32C1C" w:rsidRDefault="00CB7700" w:rsidP="00CB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7700" w:rsidRPr="00F32C1C" w:rsidRDefault="00CB7700" w:rsidP="00CB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CB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CB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4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804920" w:rsidRPr="00CB7700" w:rsidTr="004935CD">
        <w:trPr>
          <w:trHeight w:val="705"/>
        </w:trPr>
        <w:tc>
          <w:tcPr>
            <w:tcW w:w="3686" w:type="dxa"/>
            <w:shd w:val="clear" w:color="auto" w:fill="auto"/>
            <w:hideMark/>
          </w:tcPr>
          <w:p w:rsidR="00804920" w:rsidRPr="00CB770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тет по физической культуре и спорту города Барнаул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CB770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CB770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CB770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CB770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CB770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CB770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CB770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CB770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CB770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1 280,9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6,2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6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CB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</w:tr>
      <w:tr w:rsidR="00CB7700" w:rsidRPr="00F32C1C" w:rsidTr="00CB7700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CB7700" w:rsidRPr="00F32C1C" w:rsidRDefault="00CB7700" w:rsidP="00CB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7700" w:rsidRPr="00F32C1C" w:rsidRDefault="00CB7700" w:rsidP="00CB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</w:t>
            </w:r>
            <w:r w:rsidR="00CB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 управления государствен</w:t>
            </w:r>
            <w:r w:rsidR="00CB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</w:t>
            </w:r>
            <w:r w:rsidR="00CB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некоммерческим сектором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CB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CB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,8</w:t>
            </w:r>
          </w:p>
        </w:tc>
      </w:tr>
      <w:tr w:rsidR="00804920" w:rsidRPr="00804920" w:rsidTr="00CB7700">
        <w:trPr>
          <w:trHeight w:val="274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</w:t>
            </w:r>
            <w:r w:rsidR="00CB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,8</w:t>
            </w:r>
          </w:p>
        </w:tc>
      </w:tr>
      <w:tr w:rsidR="00CB7700" w:rsidRPr="00F32C1C" w:rsidTr="00CB7700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CB7700" w:rsidRPr="00F32C1C" w:rsidRDefault="00CB7700" w:rsidP="00CB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7700" w:rsidRPr="00F32C1C" w:rsidRDefault="00CB7700" w:rsidP="00CB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,8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CB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 564,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 611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 611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78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6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6,2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2,2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9,8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2,4</w:t>
            </w:r>
          </w:p>
        </w:tc>
      </w:tr>
      <w:tr w:rsidR="00CB7700" w:rsidRPr="00F32C1C" w:rsidTr="00CB7700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CB7700" w:rsidRPr="00F32C1C" w:rsidRDefault="00CB7700" w:rsidP="00CB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7700" w:rsidRPr="00F32C1C" w:rsidRDefault="00CB7700" w:rsidP="00CB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ортивного резер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 646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 646,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 975,3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671,4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софинансирование расходов по оплате труд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86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86,5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17,9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8,6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,8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на условиях софинансир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,8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,3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5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19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87,6</w:t>
            </w:r>
          </w:p>
        </w:tc>
      </w:tr>
      <w:tr w:rsidR="00CB7700" w:rsidRPr="00F32C1C" w:rsidTr="00CB7700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CB7700" w:rsidRPr="00F32C1C" w:rsidRDefault="00CB7700" w:rsidP="00CB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7700" w:rsidRPr="00F32C1C" w:rsidRDefault="00CB7700" w:rsidP="00CB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9,1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8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8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CB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CB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8,5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9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9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CB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CB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7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</w:tr>
      <w:tr w:rsidR="00CB7700" w:rsidRPr="00F32C1C" w:rsidTr="00CB7700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CB7700" w:rsidRPr="00F32C1C" w:rsidRDefault="00CB7700" w:rsidP="00CB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7700" w:rsidRPr="00F32C1C" w:rsidRDefault="00CB7700" w:rsidP="00CB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</w:tr>
      <w:tr w:rsidR="00804920" w:rsidRPr="00690BFB" w:rsidTr="004935CD">
        <w:trPr>
          <w:trHeight w:val="780"/>
        </w:trPr>
        <w:tc>
          <w:tcPr>
            <w:tcW w:w="3686" w:type="dxa"/>
            <w:shd w:val="clear" w:color="auto" w:fill="auto"/>
            <w:hideMark/>
          </w:tcPr>
          <w:p w:rsidR="00804920" w:rsidRPr="00690BFB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B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тет по социальной поддержке населения города Барнаул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690BFB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B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690BFB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B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690BFB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B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690BFB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B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690BFB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B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690BFB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B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690BFB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B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690BFB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B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690BFB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B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 070,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1,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1,7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CB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2</w:t>
            </w:r>
          </w:p>
        </w:tc>
      </w:tr>
      <w:tr w:rsidR="00CB7700" w:rsidRPr="00F32C1C" w:rsidTr="00CB7700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CB7700" w:rsidRPr="00F32C1C" w:rsidRDefault="00CB7700" w:rsidP="00CB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7700" w:rsidRPr="00F32C1C" w:rsidRDefault="00CB7700" w:rsidP="00CB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2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8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8,4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6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6,1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45,9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45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45,9</w:t>
            </w:r>
          </w:p>
        </w:tc>
      </w:tr>
      <w:tr w:rsidR="00804920" w:rsidRPr="00804920" w:rsidTr="004935CD">
        <w:trPr>
          <w:trHeight w:val="106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мероприятий для пенсионеров, ветеранов, граждан с ограниченными возможностями здоровья, малообеспеченных и многодетных семей и других категорий населения, нуждающихся в социальной поддержк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45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45,9</w:t>
            </w:r>
          </w:p>
        </w:tc>
      </w:tr>
      <w:tr w:rsidR="00CB7700" w:rsidRPr="00F32C1C" w:rsidTr="00CB7700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CB7700" w:rsidRPr="00F32C1C" w:rsidRDefault="00CB7700" w:rsidP="00CB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7700" w:rsidRPr="00F32C1C" w:rsidRDefault="00CB7700" w:rsidP="00CB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45,9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823,1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09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09,1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09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CB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47,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47,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18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18,3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з бюджета города субсидий на возмещение недополученных доходов по предоставлению услуг социального такс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4,6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4,6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4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тдельным категориям граждан компенсаций расходов на оплату жилищно-коммунальных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11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CB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</w:tr>
      <w:tr w:rsidR="00CB7700" w:rsidRPr="00F32C1C" w:rsidTr="00CB7700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CB7700" w:rsidRPr="00F32C1C" w:rsidRDefault="00CB7700" w:rsidP="00CB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7700" w:rsidRPr="00F32C1C" w:rsidRDefault="00CB7700" w:rsidP="00CB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63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63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именная денежная выплата главы города Барнаула студентам, аспирантам и докторант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7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4,4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4,4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именная денежная выплата главы города Барнаула учащимся муниципальных общеобразовательных организаций города Барнаул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CB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0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именная денежная выплата главы города Барнаула учащимся детских музыкальных, художественных школ, школ искусств, участникам детских творческих коллектив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CB7700" w:rsidRPr="00F32C1C" w:rsidTr="00CB7700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CB7700" w:rsidRPr="00F32C1C" w:rsidRDefault="00CB7700" w:rsidP="00CB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7700" w:rsidRPr="00F32C1C" w:rsidRDefault="00CB770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7700" w:rsidRPr="00F32C1C" w:rsidRDefault="00CB7700" w:rsidP="00CB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именная денежная выплата главы города Барнаула спортсменам города Барнаул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Почетным гражданам города Барнаул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8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0</w:t>
            </w:r>
          </w:p>
        </w:tc>
      </w:tr>
      <w:tr w:rsidR="00804920" w:rsidRPr="00804920" w:rsidTr="00690BFB">
        <w:trPr>
          <w:trHeight w:val="151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гражданам, поощренным дипломом и памятным знаком «За заслуги в развитии города Барнаул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804920" w:rsidRPr="00804920" w:rsidTr="00690BFB">
        <w:trPr>
          <w:trHeight w:val="1141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690BFB" w:rsidRPr="00F32C1C" w:rsidTr="00E62BBD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онных выплат отдельным категориям граждан по уплате земельного налога и арендной платы за земл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8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8,6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8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и затрат отдельным категориям граждан по оплате услуг бань общего поль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690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690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3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ых денежных выплат при рождении двойни молодым семьям города Барнаул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и расходов по погребению умерших Почетных граждан города Барнаул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690BFB" w:rsidRPr="00F32C1C" w:rsidTr="00E62BBD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39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16,4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16,4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активистам общественных организаций ветеранов (пенсионеров), консультантам общественной приемной при главе города Барнаул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4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2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2</w:t>
            </w:r>
          </w:p>
        </w:tc>
      </w:tr>
      <w:tr w:rsidR="00690BFB" w:rsidRPr="00F32C1C" w:rsidTr="00E62BBD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9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95,7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690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690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07,2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690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5,2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</w:tr>
      <w:tr w:rsidR="00690BFB" w:rsidRPr="00F32C1C" w:rsidTr="00E62BBD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6,8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2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2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690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</w:tr>
      <w:tr w:rsidR="00804920" w:rsidRPr="00690BFB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690BFB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B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тет по культуре города Барнаул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690BFB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B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690BFB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B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690BFB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B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690BFB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B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690BFB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B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690BFB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B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690BFB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B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690BFB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B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690BFB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B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 022,3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80,9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80,9</w:t>
            </w:r>
          </w:p>
        </w:tc>
      </w:tr>
      <w:tr w:rsidR="00690BFB" w:rsidRPr="00F32C1C" w:rsidTr="00E62BBD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96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ция, восстановление, содержание объектов культурного наследия и памятников монументального искус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96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690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96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96,8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1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1,6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1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1,6</w:t>
            </w:r>
          </w:p>
        </w:tc>
      </w:tr>
      <w:tr w:rsidR="00690BFB" w:rsidRPr="00F32C1C" w:rsidTr="00E62BBD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 009,8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 009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 009,8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дополнительного образования на 2015-2024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 009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 627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 627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 627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82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82,8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82,8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 271,3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 954,5</w:t>
            </w:r>
          </w:p>
        </w:tc>
      </w:tr>
      <w:tr w:rsidR="00804920" w:rsidRPr="00804920" w:rsidTr="00690BFB">
        <w:trPr>
          <w:trHeight w:val="1063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 879,5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 879,5</w:t>
            </w:r>
          </w:p>
        </w:tc>
      </w:tr>
      <w:tr w:rsidR="00804920" w:rsidRPr="00804920" w:rsidTr="00690BFB">
        <w:trPr>
          <w:trHeight w:val="857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музей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71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71,1</w:t>
            </w:r>
          </w:p>
        </w:tc>
      </w:tr>
      <w:tr w:rsidR="00804920" w:rsidRPr="00804920" w:rsidTr="00690BFB">
        <w:trPr>
          <w:trHeight w:val="716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71,1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14,4</w:t>
            </w:r>
          </w:p>
        </w:tc>
      </w:tr>
      <w:tr w:rsidR="00690BFB" w:rsidRPr="00F32C1C" w:rsidTr="00E62BBD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690BFB">
        <w:trPr>
          <w:trHeight w:val="1270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14,4</w:t>
            </w:r>
          </w:p>
        </w:tc>
      </w:tr>
      <w:tr w:rsidR="00804920" w:rsidRPr="00804920" w:rsidTr="00690BFB">
        <w:trPr>
          <w:trHeight w:val="692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14,4</w:t>
            </w:r>
          </w:p>
        </w:tc>
      </w:tr>
      <w:tr w:rsidR="00804920" w:rsidRPr="00804920" w:rsidTr="00690BFB">
        <w:trPr>
          <w:trHeight w:val="1267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994,0</w:t>
            </w:r>
          </w:p>
        </w:tc>
      </w:tr>
      <w:tr w:rsidR="00804920" w:rsidRPr="00804920" w:rsidTr="00690BFB">
        <w:trPr>
          <w:trHeight w:val="1271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7,4</w:t>
            </w:r>
          </w:p>
        </w:tc>
      </w:tr>
      <w:tr w:rsidR="00804920" w:rsidRPr="00804920" w:rsidTr="00690BFB">
        <w:trPr>
          <w:trHeight w:val="1273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7,4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04920" w:rsidRPr="00804920" w:rsidTr="00690BFB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04920" w:rsidRPr="00804920" w:rsidTr="00690BFB">
        <w:trPr>
          <w:trHeight w:val="127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336,6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336,6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16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30,8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56,5</w:t>
            </w:r>
          </w:p>
        </w:tc>
      </w:tr>
      <w:tr w:rsidR="00690BFB" w:rsidRPr="00F32C1C" w:rsidTr="00E62BBD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99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99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690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690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8,5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15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15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690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5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5,8</w:t>
            </w:r>
          </w:p>
        </w:tc>
      </w:tr>
      <w:tr w:rsidR="00690BFB" w:rsidRPr="00F32C1C" w:rsidTr="00E62BBD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5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5,8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690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690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760,3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95,2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95,2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95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95,2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95,2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65,1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65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азмещение, ведение информационных материалов в сетевых изданиях и иных Интернет-ресурса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65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65,1</w:t>
            </w:r>
          </w:p>
        </w:tc>
      </w:tr>
      <w:tr w:rsidR="00690BFB" w:rsidRPr="00F32C1C" w:rsidTr="00E62BBD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65,1</w:t>
            </w:r>
          </w:p>
        </w:tc>
      </w:tr>
      <w:tr w:rsidR="00804920" w:rsidRPr="00720DFE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720DFE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тет по образованию города Барнаул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720DFE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720DFE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720DFE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720DFE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720DFE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720DFE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720DFE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720DFE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720DFE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798 758,3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90,2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90,2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690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30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30,2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30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30,2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62 302,1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9 040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9 040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 образования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4 416,2</w:t>
            </w:r>
          </w:p>
        </w:tc>
      </w:tr>
      <w:tr w:rsidR="00690BFB" w:rsidRPr="00F32C1C" w:rsidTr="00E62BBD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шко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4 798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4 798,8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9 260,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 538,1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7 664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1 414,9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8 294,3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 828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2,2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34,3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34,3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53,2</w:t>
            </w:r>
          </w:p>
        </w:tc>
      </w:tr>
      <w:tr w:rsidR="00690BFB" w:rsidRPr="00F32C1C" w:rsidTr="00E62BBD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53,2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754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99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8,9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фес</w:t>
            </w:r>
            <w:r w:rsidR="00690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й компетентности, обеспечение социальной поддержки работник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8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8,9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4,2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 645,0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257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257,5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66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97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87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87,5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87,5</w:t>
            </w:r>
          </w:p>
        </w:tc>
      </w:tr>
      <w:tr w:rsidR="00690BFB" w:rsidRPr="00F32C1C" w:rsidTr="00E62BBD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3 018,2</w:t>
            </w:r>
          </w:p>
        </w:tc>
      </w:tr>
      <w:tr w:rsidR="00804920" w:rsidRPr="00804920" w:rsidTr="00690BFB">
        <w:trPr>
          <w:trHeight w:val="1260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3 018,2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(меры социальной поддержки)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15,1</w:t>
            </w:r>
          </w:p>
        </w:tc>
      </w:tr>
      <w:tr w:rsidR="00804920" w:rsidRPr="00804920" w:rsidTr="00690BFB">
        <w:trPr>
          <w:trHeight w:val="1157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15,1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29,5</w:t>
            </w:r>
          </w:p>
        </w:tc>
      </w:tr>
      <w:tr w:rsidR="00804920" w:rsidRPr="00804920" w:rsidTr="00690BFB">
        <w:trPr>
          <w:trHeight w:val="628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6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служивания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804920" w:rsidRPr="00804920" w:rsidTr="00690BFB">
        <w:trPr>
          <w:trHeight w:val="686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73,8</w:t>
            </w:r>
          </w:p>
        </w:tc>
      </w:tr>
      <w:tr w:rsidR="00804920" w:rsidRPr="00804920" w:rsidTr="00690BFB">
        <w:trPr>
          <w:trHeight w:val="682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6,2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24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24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 319,5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20,5</w:t>
            </w:r>
          </w:p>
        </w:tc>
      </w:tr>
      <w:tr w:rsidR="00690BFB" w:rsidRPr="00F32C1C" w:rsidTr="00E62BBD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отдельных категорий обучающихся в муниципальных общеобразо</w:t>
            </w:r>
            <w:r w:rsidR="00690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78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78,6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69,5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1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853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853,2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 692,3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60,9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общего образования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4 924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 в общеобразо</w:t>
            </w:r>
            <w:r w:rsidR="00690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 789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 789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 063,3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725,7</w:t>
            </w:r>
          </w:p>
        </w:tc>
      </w:tr>
      <w:tr w:rsidR="00804920" w:rsidRPr="00804920" w:rsidTr="004935CD">
        <w:trPr>
          <w:trHeight w:val="127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</w:t>
            </w:r>
            <w:r w:rsidR="00690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х организациях, обеспечение дополнительного образования детей в общеобразо</w:t>
            </w:r>
            <w:r w:rsidR="00690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3 135,8</w:t>
            </w:r>
          </w:p>
        </w:tc>
      </w:tr>
      <w:tr w:rsidR="00690BFB" w:rsidRPr="00F32C1C" w:rsidTr="00E62BBD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690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690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2 738,8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4 785,2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304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49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16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16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16,5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9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</w:t>
            </w:r>
            <w:r w:rsidR="00690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системы сопровождения и поддержки педагогических работников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5,3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5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5,3</w:t>
            </w:r>
          </w:p>
        </w:tc>
      </w:tr>
      <w:tr w:rsidR="00690BFB" w:rsidRPr="00F32C1C" w:rsidTr="00E62BBD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5,9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804,7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804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804,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825,6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9,1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 331,9</w:t>
            </w:r>
          </w:p>
        </w:tc>
      </w:tr>
      <w:tr w:rsidR="00804920" w:rsidRPr="00804920" w:rsidTr="00690BFB">
        <w:trPr>
          <w:trHeight w:val="1220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 331,9</w:t>
            </w:r>
          </w:p>
        </w:tc>
      </w:tr>
      <w:tr w:rsidR="00804920" w:rsidRPr="00804920" w:rsidTr="00690BFB">
        <w:trPr>
          <w:trHeight w:val="1251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 006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 431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 431,5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 083,1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348,4</w:t>
            </w:r>
          </w:p>
        </w:tc>
      </w:tr>
      <w:tr w:rsidR="00804920" w:rsidRPr="00804920" w:rsidTr="00690BFB">
        <w:trPr>
          <w:trHeight w:val="586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74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74,5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74,5</w:t>
            </w:r>
          </w:p>
        </w:tc>
      </w:tr>
      <w:tr w:rsidR="00690BFB" w:rsidRPr="00F32C1C" w:rsidTr="00E62BBD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3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</w:t>
            </w:r>
            <w:r w:rsidR="00690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 компетентности, обеспечение социальной поддержки работник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3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30,6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30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30,6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30,6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926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926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2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отдыха и занятости детей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867,1</w:t>
            </w:r>
          </w:p>
        </w:tc>
      </w:tr>
      <w:tr w:rsidR="00690BFB" w:rsidRPr="00F32C1C" w:rsidTr="00E62BBD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 отдыха и оздоровления дет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328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845,8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01,2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44,6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1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 на условиях софинансир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2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538,2</w:t>
            </w:r>
          </w:p>
        </w:tc>
      </w:tr>
      <w:tr w:rsidR="00804920" w:rsidRPr="00804920" w:rsidTr="00690BFB">
        <w:trPr>
          <w:trHeight w:val="1197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2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40,6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2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40,6</w:t>
            </w:r>
          </w:p>
        </w:tc>
      </w:tr>
      <w:tr w:rsidR="00804920" w:rsidRPr="00804920" w:rsidTr="00690BFB">
        <w:trPr>
          <w:trHeight w:val="371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2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97,6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2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97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90BFB" w:rsidRPr="00F32C1C" w:rsidTr="00E62BBD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3,5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3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3,5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3,5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985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830,3</w:t>
            </w:r>
          </w:p>
        </w:tc>
      </w:tr>
      <w:tr w:rsidR="00804920" w:rsidRPr="00804920" w:rsidTr="00690BFB">
        <w:trPr>
          <w:trHeight w:val="1792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граждан, заключивших договор о целевом обучении по программам высшего образования с комитетом по образованию города Барнаул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2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2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2,0</w:t>
            </w:r>
          </w:p>
        </w:tc>
      </w:tr>
      <w:tr w:rsidR="00804920" w:rsidRPr="00804920" w:rsidTr="00690BFB">
        <w:trPr>
          <w:trHeight w:val="1000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88,1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91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91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5</w:t>
            </w:r>
          </w:p>
        </w:tc>
      </w:tr>
      <w:tr w:rsidR="00690BFB" w:rsidRPr="00F32C1C" w:rsidTr="00E62BBD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690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919,8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263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263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690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43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43,8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5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0</w:t>
            </w:r>
          </w:p>
        </w:tc>
      </w:tr>
      <w:tr w:rsidR="00804920" w:rsidRPr="00804920" w:rsidTr="004935CD">
        <w:trPr>
          <w:trHeight w:val="1260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предоставлению государственной поддержки (при решении жилищных проблем) молодым учител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4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4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</w:t>
            </w:r>
          </w:p>
        </w:tc>
      </w:tr>
      <w:tr w:rsidR="00690BFB" w:rsidRPr="00F32C1C" w:rsidTr="00E62BBD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690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9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9,6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ого проекта развития (создания) общественной инфраструктуры по обустройству спортивной площадки в п. Черниц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6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9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6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9,6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6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9,6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 866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 866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 866,0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589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9</w:t>
            </w:r>
          </w:p>
        </w:tc>
      </w:tr>
      <w:tr w:rsidR="00690BFB" w:rsidRPr="00F32C1C" w:rsidTr="00E62BBD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462,2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82,6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79,6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58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63,2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63,2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дение приемному родител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18,4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18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18,4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100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550,4</w:t>
            </w:r>
          </w:p>
        </w:tc>
      </w:tr>
      <w:tr w:rsidR="00690BFB" w:rsidRPr="00F32C1C" w:rsidTr="00E62BBD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550,4</w:t>
            </w:r>
          </w:p>
        </w:tc>
      </w:tr>
      <w:tr w:rsidR="00804920" w:rsidRPr="00980E97" w:rsidTr="004935CD">
        <w:trPr>
          <w:trHeight w:val="960"/>
        </w:trPr>
        <w:tc>
          <w:tcPr>
            <w:tcW w:w="3686" w:type="dxa"/>
            <w:shd w:val="clear" w:color="auto" w:fill="auto"/>
            <w:hideMark/>
          </w:tcPr>
          <w:p w:rsidR="00804920" w:rsidRPr="00980E97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казенное учреждение «Управление по делам гражданской обороны и чрезвычайным ситуациям г. Барнаул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980E97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980E97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980E97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980E97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980E97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980E97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980E97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980E97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980E97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 192,4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56,5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56,5</w:t>
            </w:r>
          </w:p>
        </w:tc>
      </w:tr>
      <w:tr w:rsidR="00804920" w:rsidRPr="00804920" w:rsidTr="00690BFB">
        <w:trPr>
          <w:trHeight w:val="714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56,5</w:t>
            </w:r>
          </w:p>
        </w:tc>
      </w:tr>
      <w:tr w:rsidR="00804920" w:rsidRPr="00804920" w:rsidTr="00690BFB">
        <w:trPr>
          <w:trHeight w:val="863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56,5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56,5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56,5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135,9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4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4,4</w:t>
            </w:r>
          </w:p>
        </w:tc>
      </w:tr>
      <w:tr w:rsidR="00804920" w:rsidRPr="00804920" w:rsidTr="00690BFB">
        <w:trPr>
          <w:trHeight w:val="682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4,4</w:t>
            </w:r>
          </w:p>
        </w:tc>
      </w:tr>
      <w:tr w:rsidR="00804920" w:rsidRPr="00804920" w:rsidTr="00690BFB">
        <w:trPr>
          <w:trHeight w:val="1259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4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4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741,5</w:t>
            </w:r>
          </w:p>
        </w:tc>
      </w:tr>
      <w:tr w:rsidR="00690BFB" w:rsidRPr="00F32C1C" w:rsidTr="00E62BBD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729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5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5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5,0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«Управление по делам гражданской обороны и чрезвычайным ситуациям г.Барнаул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404,9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39,2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39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38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38,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0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1,6</w:t>
            </w:r>
          </w:p>
        </w:tc>
      </w:tr>
      <w:tr w:rsidR="00690BFB" w:rsidRPr="00F32C1C" w:rsidTr="00E62BBD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1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1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1,6</w:t>
            </w:r>
          </w:p>
        </w:tc>
      </w:tr>
      <w:tr w:rsidR="00804920" w:rsidRPr="00980E97" w:rsidTr="004935CD">
        <w:trPr>
          <w:trHeight w:val="780"/>
        </w:trPr>
        <w:tc>
          <w:tcPr>
            <w:tcW w:w="3686" w:type="dxa"/>
            <w:shd w:val="clear" w:color="auto" w:fill="auto"/>
            <w:hideMark/>
          </w:tcPr>
          <w:p w:rsidR="00804920" w:rsidRPr="00980E97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Железнодорожного района города Барнаул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980E97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980E97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980E97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980E97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980E97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980E97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980E97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980E97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980E97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 320,4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55,7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94,2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804920" w:rsidRPr="00804920" w:rsidTr="00690BFB">
        <w:trPr>
          <w:trHeight w:val="1258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804920" w:rsidRPr="00804920" w:rsidTr="00690BFB">
        <w:trPr>
          <w:trHeight w:val="992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04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04,0</w:t>
            </w:r>
          </w:p>
        </w:tc>
      </w:tr>
      <w:tr w:rsidR="00690BFB" w:rsidRPr="00F32C1C" w:rsidTr="00E62BBD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82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82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6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61,5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7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7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7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7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2,7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2,7</w:t>
            </w:r>
          </w:p>
        </w:tc>
      </w:tr>
      <w:tr w:rsidR="00690BFB" w:rsidRPr="00F32C1C" w:rsidTr="00E62BBD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2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2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2,7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7,4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1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1,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некоммерческим сектором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1,7</w:t>
            </w:r>
          </w:p>
        </w:tc>
      </w:tr>
      <w:tr w:rsidR="00690BFB" w:rsidRPr="00F32C1C" w:rsidTr="00E62BBD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3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690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0,9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5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690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5,6</w:t>
            </w:r>
          </w:p>
        </w:tc>
      </w:tr>
      <w:tr w:rsidR="00690BFB" w:rsidRPr="00F32C1C" w:rsidTr="00E62BBD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690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5,6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3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73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73,1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96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96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1</w:t>
            </w:r>
          </w:p>
        </w:tc>
      </w:tr>
      <w:tr w:rsidR="00690BFB" w:rsidRPr="00F32C1C" w:rsidTr="00E62BBD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690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9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690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9</w:t>
            </w:r>
          </w:p>
        </w:tc>
      </w:tr>
      <w:tr w:rsidR="00690BFB" w:rsidRPr="00F32C1C" w:rsidTr="00E62BBD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9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50,1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50,1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5,3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5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690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5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690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5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4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4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4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4,8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3,3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3,3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3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3,3</w:t>
            </w:r>
          </w:p>
        </w:tc>
      </w:tr>
      <w:tr w:rsidR="00690BFB" w:rsidRPr="00F32C1C" w:rsidTr="00E62BBD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7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7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3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,0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690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690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3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3</w:t>
            </w:r>
          </w:p>
        </w:tc>
      </w:tr>
      <w:tr w:rsidR="00690BFB" w:rsidRPr="00F32C1C" w:rsidTr="00E62BBD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690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690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3</w:t>
            </w:r>
          </w:p>
        </w:tc>
      </w:tr>
      <w:tr w:rsidR="00804920" w:rsidRPr="00980E97" w:rsidTr="004935CD">
        <w:trPr>
          <w:trHeight w:val="720"/>
        </w:trPr>
        <w:tc>
          <w:tcPr>
            <w:tcW w:w="3686" w:type="dxa"/>
            <w:shd w:val="clear" w:color="auto" w:fill="auto"/>
            <w:hideMark/>
          </w:tcPr>
          <w:p w:rsidR="00804920" w:rsidRPr="00980E97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Индустриального района города Барнаул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980E97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980E97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980E97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980E97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980E97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980E97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980E97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980E97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980E97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 224,9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566,8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88,0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690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48,6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48,6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</w:t>
            </w:r>
            <w:r w:rsidR="00690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19,8</w:t>
            </w:r>
          </w:p>
        </w:tc>
      </w:tr>
      <w:tr w:rsidR="00690BFB" w:rsidRPr="00F32C1C" w:rsidTr="00E62BBD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BFB" w:rsidRPr="00F32C1C" w:rsidRDefault="00690BFB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90BFB" w:rsidRPr="00F32C1C" w:rsidRDefault="00690BFB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19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6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6,5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3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3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78,8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6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6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6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6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1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1</w:t>
            </w:r>
          </w:p>
        </w:tc>
      </w:tr>
      <w:tr w:rsidR="00E62BBD" w:rsidRPr="00F32C1C" w:rsidTr="00E62BBD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E62BBD" w:rsidRPr="00F32C1C" w:rsidRDefault="00E62BBD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62BBD" w:rsidRPr="00F32C1C" w:rsidRDefault="00E62BBD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2BBD" w:rsidRPr="00F32C1C" w:rsidRDefault="00E62BBD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2BBD" w:rsidRPr="00F32C1C" w:rsidRDefault="00E62BBD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E62BBD" w:rsidRPr="00F32C1C" w:rsidRDefault="00E62BBD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2BBD" w:rsidRPr="00F32C1C" w:rsidRDefault="00E62BBD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62BBD" w:rsidRPr="00F32C1C" w:rsidRDefault="00E62BBD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1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8,1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8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E62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8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E62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8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E62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6,9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некоммерческим сектором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6,9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2</w:t>
            </w:r>
          </w:p>
        </w:tc>
      </w:tr>
      <w:tr w:rsidR="00E62BBD" w:rsidRPr="00F32C1C" w:rsidTr="00E62BBD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E62BBD" w:rsidRPr="00F32C1C" w:rsidRDefault="00E62BBD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62BBD" w:rsidRPr="00F32C1C" w:rsidRDefault="00E62BBD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2BBD" w:rsidRPr="00F32C1C" w:rsidRDefault="00E62BBD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2BBD" w:rsidRPr="00F32C1C" w:rsidRDefault="00E62BBD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E62BBD" w:rsidRPr="00F32C1C" w:rsidRDefault="00E62BBD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2BBD" w:rsidRPr="00F32C1C" w:rsidRDefault="00E62BBD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62BBD" w:rsidRPr="00F32C1C" w:rsidRDefault="00E62BBD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0,1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1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1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1,8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3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</w:tr>
      <w:tr w:rsidR="00E62BBD" w:rsidRPr="00F32C1C" w:rsidTr="00E62BBD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E62BBD" w:rsidRPr="00F32C1C" w:rsidRDefault="00E62BBD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62BBD" w:rsidRPr="00F32C1C" w:rsidRDefault="00E62BBD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2BBD" w:rsidRPr="00F32C1C" w:rsidRDefault="00E62BBD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2BBD" w:rsidRPr="00F32C1C" w:rsidRDefault="00E62BBD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E62BBD" w:rsidRPr="00F32C1C" w:rsidRDefault="00E62BBD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2BBD" w:rsidRPr="00F32C1C" w:rsidRDefault="00E62BBD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62BBD" w:rsidRPr="00F32C1C" w:rsidRDefault="00E62BBD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91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91,1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7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7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E62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E62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3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6</w:t>
            </w:r>
          </w:p>
        </w:tc>
      </w:tr>
      <w:tr w:rsidR="00E62BBD" w:rsidRPr="00F32C1C" w:rsidTr="00E62BBD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E62BBD" w:rsidRPr="00F32C1C" w:rsidRDefault="00E62BBD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62BBD" w:rsidRPr="00F32C1C" w:rsidRDefault="00E62BBD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2BBD" w:rsidRPr="00F32C1C" w:rsidRDefault="00E62BBD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2BBD" w:rsidRPr="00F32C1C" w:rsidRDefault="00E62BBD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E62BBD" w:rsidRPr="00F32C1C" w:rsidRDefault="00E62BBD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2BBD" w:rsidRPr="00F32C1C" w:rsidRDefault="00E62BBD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62BBD" w:rsidRPr="00F32C1C" w:rsidRDefault="00E62BBD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E62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E62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6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5,1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5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5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5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E62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5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E62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5,1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81,5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81,5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37,1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37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37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37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5,0</w:t>
            </w:r>
          </w:p>
        </w:tc>
      </w:tr>
      <w:tr w:rsidR="00E62BBD" w:rsidRPr="00F32C1C" w:rsidTr="00E62BBD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E62BBD" w:rsidRPr="00F32C1C" w:rsidRDefault="00E62BBD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62BBD" w:rsidRPr="00F32C1C" w:rsidRDefault="00E62BBD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2BBD" w:rsidRPr="00F32C1C" w:rsidRDefault="00E62BBD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2BBD" w:rsidRPr="00F32C1C" w:rsidRDefault="00E62BBD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E62BBD" w:rsidRPr="00F32C1C" w:rsidRDefault="00E62BBD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2BBD" w:rsidRPr="00F32C1C" w:rsidRDefault="00E62BBD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62BBD" w:rsidRPr="00F32C1C" w:rsidRDefault="00E62BBD" w:rsidP="00E6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5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5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980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5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,4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ого проекта развития (создания) общественной инфраструктуры по обустройству детской спортивной площадки в с.Власих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,4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7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7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4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4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4</w:t>
            </w:r>
          </w:p>
        </w:tc>
      </w:tr>
      <w:tr w:rsidR="00980E97" w:rsidRPr="00F32C1C" w:rsidTr="009F1DD2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980E97" w:rsidRPr="00F32C1C" w:rsidRDefault="00980E97" w:rsidP="009F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0E97" w:rsidRPr="00F32C1C" w:rsidRDefault="00980E97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80E97" w:rsidRPr="00F32C1C" w:rsidRDefault="00980E97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80E97" w:rsidRPr="00F32C1C" w:rsidRDefault="00980E97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980E97" w:rsidRPr="00F32C1C" w:rsidRDefault="00980E97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80E97" w:rsidRPr="00F32C1C" w:rsidRDefault="00980E97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0E97" w:rsidRPr="00F32C1C" w:rsidRDefault="00980E97" w:rsidP="009F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2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2,6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0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0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2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</w:tr>
      <w:tr w:rsidR="00980E97" w:rsidRPr="00F32C1C" w:rsidTr="009F1DD2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980E97" w:rsidRPr="00F32C1C" w:rsidRDefault="00980E97" w:rsidP="009F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0E97" w:rsidRPr="00F32C1C" w:rsidRDefault="00980E97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80E97" w:rsidRPr="00F32C1C" w:rsidRDefault="00980E97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80E97" w:rsidRPr="00F32C1C" w:rsidRDefault="00980E97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980E97" w:rsidRPr="00F32C1C" w:rsidRDefault="00980E97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80E97" w:rsidRPr="00F32C1C" w:rsidRDefault="00980E97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0E97" w:rsidRPr="00F32C1C" w:rsidRDefault="00980E97" w:rsidP="009F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2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2</w:t>
            </w:r>
          </w:p>
        </w:tc>
      </w:tr>
      <w:tr w:rsidR="00804920" w:rsidRPr="00980E97" w:rsidTr="004935CD">
        <w:trPr>
          <w:trHeight w:val="360"/>
        </w:trPr>
        <w:tc>
          <w:tcPr>
            <w:tcW w:w="3686" w:type="dxa"/>
            <w:shd w:val="clear" w:color="auto" w:fill="auto"/>
            <w:hideMark/>
          </w:tcPr>
          <w:p w:rsidR="00804920" w:rsidRPr="00980E97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Ленинского района города Барнаул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980E97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980E97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980E97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980E97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980E97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980E97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980E97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980E97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980E97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 852,3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13,4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35,2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39,0</w:t>
            </w:r>
          </w:p>
        </w:tc>
      </w:tr>
      <w:tr w:rsidR="00980E97" w:rsidRPr="00F32C1C" w:rsidTr="009F1DD2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980E97" w:rsidRPr="00F32C1C" w:rsidRDefault="00980E97" w:rsidP="009F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0E97" w:rsidRPr="00F32C1C" w:rsidRDefault="00980E97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80E97" w:rsidRPr="00F32C1C" w:rsidRDefault="00980E97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80E97" w:rsidRPr="00F32C1C" w:rsidRDefault="00980E97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980E97" w:rsidRPr="00F32C1C" w:rsidRDefault="00980E97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80E97" w:rsidRPr="00F32C1C" w:rsidRDefault="00980E97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0E97" w:rsidRPr="00F32C1C" w:rsidRDefault="00980E97" w:rsidP="009F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39,0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05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05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980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5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980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5,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4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4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78,2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9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9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980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9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9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3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3</w:t>
            </w:r>
          </w:p>
        </w:tc>
      </w:tr>
      <w:tr w:rsidR="00980E97" w:rsidRPr="00F32C1C" w:rsidTr="009F1DD2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980E97" w:rsidRPr="00F32C1C" w:rsidRDefault="00980E97" w:rsidP="009F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0E97" w:rsidRPr="00F32C1C" w:rsidRDefault="00980E97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80E97" w:rsidRPr="00F32C1C" w:rsidRDefault="00980E97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80E97" w:rsidRPr="00F32C1C" w:rsidRDefault="00980E97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980E97" w:rsidRPr="00F32C1C" w:rsidRDefault="00980E97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80E97" w:rsidRPr="00F32C1C" w:rsidRDefault="00980E97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0E97" w:rsidRPr="00F32C1C" w:rsidRDefault="00980E97" w:rsidP="009F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3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1,1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2,9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2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2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2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2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некоммерческим сектором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2</w:t>
            </w:r>
          </w:p>
        </w:tc>
      </w:tr>
      <w:tr w:rsidR="00980E97" w:rsidRPr="00F32C1C" w:rsidTr="009F1DD2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980E97" w:rsidRPr="00F32C1C" w:rsidRDefault="00980E97" w:rsidP="009F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0E97" w:rsidRPr="00F32C1C" w:rsidRDefault="00980E97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80E97" w:rsidRPr="00F32C1C" w:rsidRDefault="00980E97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80E97" w:rsidRPr="00F32C1C" w:rsidRDefault="00980E97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980E97" w:rsidRPr="00F32C1C" w:rsidRDefault="00980E97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80E97" w:rsidRPr="00F32C1C" w:rsidRDefault="00980E97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0E97" w:rsidRPr="00F32C1C" w:rsidRDefault="00980E97" w:rsidP="009F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3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980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980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1,3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3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3,0</w:t>
            </w:r>
          </w:p>
        </w:tc>
      </w:tr>
      <w:tr w:rsidR="00980E97" w:rsidRPr="00F32C1C" w:rsidTr="009F1DD2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980E97" w:rsidRPr="00F32C1C" w:rsidRDefault="00980E97" w:rsidP="009F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0E97" w:rsidRPr="00F32C1C" w:rsidRDefault="00980E97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80E97" w:rsidRPr="00F32C1C" w:rsidRDefault="00980E97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80E97" w:rsidRPr="00F32C1C" w:rsidRDefault="00980E97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980E97" w:rsidRPr="00F32C1C" w:rsidRDefault="00980E97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80E97" w:rsidRPr="00F32C1C" w:rsidRDefault="00980E97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0E97" w:rsidRPr="00F32C1C" w:rsidRDefault="00980E97" w:rsidP="009F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3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3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980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63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63,2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62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62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1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3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3</w:t>
            </w:r>
          </w:p>
        </w:tc>
      </w:tr>
      <w:tr w:rsidR="00980E97" w:rsidRPr="00F32C1C" w:rsidTr="009F1DD2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980E97" w:rsidRPr="00F32C1C" w:rsidRDefault="00980E97" w:rsidP="009F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0E97" w:rsidRPr="00F32C1C" w:rsidRDefault="00980E97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80E97" w:rsidRPr="00F32C1C" w:rsidRDefault="00980E97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80E97" w:rsidRPr="00F32C1C" w:rsidRDefault="00980E97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980E97" w:rsidRPr="00F32C1C" w:rsidRDefault="00980E97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80E97" w:rsidRPr="00F32C1C" w:rsidRDefault="00980E97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0E97" w:rsidRPr="00F32C1C" w:rsidRDefault="00980E97" w:rsidP="009F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2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980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980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</w:tr>
      <w:tr w:rsidR="00980E97" w:rsidRPr="00F32C1C" w:rsidTr="009F1DD2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980E97" w:rsidRPr="00F32C1C" w:rsidRDefault="00980E97" w:rsidP="009F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0E97" w:rsidRPr="00F32C1C" w:rsidRDefault="00980E97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80E97" w:rsidRPr="00F32C1C" w:rsidRDefault="00980E97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80E97" w:rsidRPr="00F32C1C" w:rsidRDefault="00980E97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980E97" w:rsidRPr="00F32C1C" w:rsidRDefault="00980E97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80E97" w:rsidRPr="00F32C1C" w:rsidRDefault="00980E97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0E97" w:rsidRPr="00F32C1C" w:rsidRDefault="00980E97" w:rsidP="009F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980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980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06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06,0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53,5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53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53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980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53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980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1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9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9,4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ого проекта развития (создания) общественной инфраструктуры по обустройству детской спортивной площадки в с.Гоньб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6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9,4</w:t>
            </w:r>
          </w:p>
        </w:tc>
      </w:tr>
      <w:tr w:rsidR="00980E97" w:rsidRPr="00F32C1C" w:rsidTr="009F1DD2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980E97" w:rsidRPr="00F32C1C" w:rsidRDefault="00980E97" w:rsidP="009F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0E97" w:rsidRPr="00F32C1C" w:rsidRDefault="00980E97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80E97" w:rsidRPr="00F32C1C" w:rsidRDefault="00980E97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80E97" w:rsidRPr="00F32C1C" w:rsidRDefault="00980E97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980E97" w:rsidRPr="00F32C1C" w:rsidRDefault="00980E97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80E97" w:rsidRPr="00F32C1C" w:rsidRDefault="00980E97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0E97" w:rsidRPr="00F32C1C" w:rsidRDefault="00980E97" w:rsidP="009F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6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9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6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9,4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9,6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9,6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9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9,6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3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3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980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980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8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9,4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9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9,4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9,4</w:t>
            </w:r>
          </w:p>
        </w:tc>
      </w:tr>
      <w:tr w:rsidR="00980E97" w:rsidRPr="00F32C1C" w:rsidTr="009F1DD2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980E97" w:rsidRPr="00F32C1C" w:rsidRDefault="00980E97" w:rsidP="009F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80E97" w:rsidRPr="00F32C1C" w:rsidRDefault="00980E97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80E97" w:rsidRPr="00F32C1C" w:rsidRDefault="00980E97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80E97" w:rsidRPr="00F32C1C" w:rsidRDefault="00980E97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980E97" w:rsidRPr="00F32C1C" w:rsidRDefault="00980E97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80E97" w:rsidRPr="00F32C1C" w:rsidRDefault="00980E97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0E97" w:rsidRPr="00F32C1C" w:rsidRDefault="00980E97" w:rsidP="009F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9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9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9,4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980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04920" w:rsidRPr="00980E97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980E97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Октябрьского района города Барнаул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980E97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980E97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980E97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980E97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980E97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980E97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980E97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980E97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980E97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 972,4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712,3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23,3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</w:tr>
      <w:tr w:rsidR="00F121A0" w:rsidRPr="00F32C1C" w:rsidTr="009F1DD2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F121A0" w:rsidRPr="00F32C1C" w:rsidRDefault="00F121A0" w:rsidP="009F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21A0" w:rsidRPr="00F32C1C" w:rsidRDefault="00F121A0" w:rsidP="009F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29,3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29,3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95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95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7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F1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7,9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89,0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0</w:t>
            </w:r>
          </w:p>
        </w:tc>
      </w:tr>
      <w:tr w:rsidR="00F121A0" w:rsidRPr="00F32C1C" w:rsidTr="009F1DD2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F121A0" w:rsidRPr="00F32C1C" w:rsidRDefault="00F121A0" w:rsidP="009F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21A0" w:rsidRPr="00F32C1C" w:rsidRDefault="00F121A0" w:rsidP="009F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5,0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5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5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F1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5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5,0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0,4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,9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0</w:t>
            </w:r>
          </w:p>
        </w:tc>
      </w:tr>
      <w:tr w:rsidR="00F121A0" w:rsidRPr="00F32C1C" w:rsidTr="009F1DD2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F121A0" w:rsidRPr="00F32C1C" w:rsidRDefault="00F121A0" w:rsidP="009F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21A0" w:rsidRPr="00F32C1C" w:rsidRDefault="00F121A0" w:rsidP="009F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0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8,5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некоммерческим сектором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8,5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4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F1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F1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121A0" w:rsidRPr="00F32C1C" w:rsidTr="009F1DD2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F121A0" w:rsidRPr="00F32C1C" w:rsidRDefault="00F121A0" w:rsidP="009F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21A0" w:rsidRPr="00F32C1C" w:rsidRDefault="00F121A0" w:rsidP="009F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7,4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9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9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9,1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F1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F1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40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40,7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2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2,2</w:t>
            </w:r>
          </w:p>
        </w:tc>
      </w:tr>
      <w:tr w:rsidR="00F121A0" w:rsidRPr="00F32C1C" w:rsidTr="009F1DD2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F121A0" w:rsidRPr="00F32C1C" w:rsidRDefault="00F121A0" w:rsidP="009F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21A0" w:rsidRPr="00F32C1C" w:rsidRDefault="00F121A0" w:rsidP="009F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5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F121A0" w:rsidRPr="00F32C1C" w:rsidTr="009F1DD2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F121A0" w:rsidRPr="00F32C1C" w:rsidRDefault="00F121A0" w:rsidP="009F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21A0" w:rsidRPr="00F32C1C" w:rsidRDefault="00F121A0" w:rsidP="009F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6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6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6,5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6,5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62,1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62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62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62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4</w:t>
            </w:r>
          </w:p>
        </w:tc>
      </w:tr>
      <w:tr w:rsidR="00F121A0" w:rsidRPr="00F32C1C" w:rsidTr="009F1DD2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F121A0" w:rsidRPr="00F32C1C" w:rsidRDefault="00F121A0" w:rsidP="009F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21A0" w:rsidRPr="00F32C1C" w:rsidRDefault="00F121A0" w:rsidP="009F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F1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4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5,9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5,9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5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5,9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6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6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F1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F1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6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1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1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1</w:t>
            </w:r>
          </w:p>
        </w:tc>
      </w:tr>
      <w:tr w:rsidR="00F121A0" w:rsidRPr="00F32C1C" w:rsidTr="009F1DD2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F121A0" w:rsidRPr="00F32C1C" w:rsidRDefault="00F121A0" w:rsidP="009F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21A0" w:rsidRPr="00F32C1C" w:rsidRDefault="00F121A0" w:rsidP="009F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1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8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8</w:t>
            </w:r>
          </w:p>
        </w:tc>
      </w:tr>
      <w:tr w:rsidR="00804920" w:rsidRPr="00F121A0" w:rsidTr="004935CD">
        <w:trPr>
          <w:trHeight w:val="555"/>
        </w:trPr>
        <w:tc>
          <w:tcPr>
            <w:tcW w:w="3686" w:type="dxa"/>
            <w:shd w:val="clear" w:color="auto" w:fill="auto"/>
            <w:hideMark/>
          </w:tcPr>
          <w:p w:rsidR="00804920" w:rsidRPr="00F121A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Центрального района города Барнаул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F121A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F121A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F121A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F121A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F121A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F121A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F121A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F121A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F121A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 767,3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10,1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55,8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F1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8</w:t>
            </w:r>
          </w:p>
        </w:tc>
      </w:tr>
      <w:tr w:rsidR="00F121A0" w:rsidRPr="00F32C1C" w:rsidTr="009F1DD2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F121A0" w:rsidRPr="00F32C1C" w:rsidRDefault="00F121A0" w:rsidP="009F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21A0" w:rsidRPr="00F32C1C" w:rsidRDefault="00F121A0" w:rsidP="009F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127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127,0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89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89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0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0,9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54,3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7,1</w:t>
            </w:r>
          </w:p>
        </w:tc>
      </w:tr>
      <w:tr w:rsidR="00F121A0" w:rsidRPr="00F32C1C" w:rsidTr="009F1DD2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F121A0" w:rsidRPr="00F32C1C" w:rsidRDefault="00F121A0" w:rsidP="009F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21A0" w:rsidRPr="00F32C1C" w:rsidRDefault="00F121A0" w:rsidP="009F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7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7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7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F1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7,1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85,5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4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F121A0" w:rsidRPr="00F32C1C" w:rsidTr="009F1DD2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F121A0" w:rsidRPr="00F32C1C" w:rsidRDefault="00F121A0" w:rsidP="009F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21A0" w:rsidRPr="00F32C1C" w:rsidRDefault="00F121A0" w:rsidP="009F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9,1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некоммерческим сектором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9,1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7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7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F1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F1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121A0" w:rsidRPr="00F32C1C" w:rsidTr="009F1DD2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F121A0" w:rsidRPr="00F32C1C" w:rsidRDefault="00F121A0" w:rsidP="009F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21A0" w:rsidRPr="00F32C1C" w:rsidRDefault="00F121A0" w:rsidP="009F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F1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2,3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4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F1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4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F1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4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3</w:t>
            </w:r>
          </w:p>
        </w:tc>
      </w:tr>
      <w:tr w:rsidR="00804920" w:rsidRPr="00804920" w:rsidTr="00EA5069">
        <w:trPr>
          <w:trHeight w:val="131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07,4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07,4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71,3</w:t>
            </w:r>
          </w:p>
        </w:tc>
      </w:tr>
      <w:tr w:rsidR="00F121A0" w:rsidRPr="00F32C1C" w:rsidTr="009F1DD2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F121A0" w:rsidRPr="00F32C1C" w:rsidRDefault="00F121A0" w:rsidP="009F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21A0" w:rsidRPr="00F32C1C" w:rsidRDefault="00F121A0" w:rsidP="009F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71,3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4,1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6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6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6,2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6,2</w:t>
            </w:r>
          </w:p>
        </w:tc>
      </w:tr>
      <w:tr w:rsidR="00F121A0" w:rsidRPr="00F32C1C" w:rsidTr="009F1DD2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F121A0" w:rsidRPr="00F32C1C" w:rsidRDefault="00F121A0" w:rsidP="009F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21A0" w:rsidRPr="00F32C1C" w:rsidRDefault="00F121A0" w:rsidP="009F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6,2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,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,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39,8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39,8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83,1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83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83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83,1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7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7,0</w:t>
            </w:r>
          </w:p>
        </w:tc>
      </w:tr>
      <w:tr w:rsidR="00F121A0" w:rsidRPr="00F32C1C" w:rsidTr="009F1DD2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F121A0" w:rsidRPr="00F32C1C" w:rsidRDefault="00F121A0" w:rsidP="009F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21A0" w:rsidRPr="00F32C1C" w:rsidRDefault="00F121A0" w:rsidP="009F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7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7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7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ого проекта развития (создания) общественной инфраструктуры по обустройству спортивной площадки в п.Мохнатуш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6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6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6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7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8,6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8,6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8,6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8,6</w:t>
            </w:r>
          </w:p>
        </w:tc>
      </w:tr>
      <w:tr w:rsidR="00804920" w:rsidRPr="00804920" w:rsidTr="004935CD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3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3,8</w:t>
            </w:r>
          </w:p>
        </w:tc>
      </w:tr>
      <w:tr w:rsidR="00F121A0" w:rsidRPr="00F32C1C" w:rsidTr="009F1DD2">
        <w:trPr>
          <w:trHeight w:val="135"/>
        </w:trPr>
        <w:tc>
          <w:tcPr>
            <w:tcW w:w="3686" w:type="dxa"/>
            <w:shd w:val="clear" w:color="auto" w:fill="auto"/>
            <w:vAlign w:val="center"/>
            <w:hideMark/>
          </w:tcPr>
          <w:p w:rsidR="00F121A0" w:rsidRPr="00F32C1C" w:rsidRDefault="00F121A0" w:rsidP="009F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21A0" w:rsidRPr="00F32C1C" w:rsidRDefault="00F121A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21A0" w:rsidRPr="00F32C1C" w:rsidRDefault="00F121A0" w:rsidP="009F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F1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8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F1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8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8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8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8,0</w:t>
            </w:r>
          </w:p>
        </w:tc>
      </w:tr>
      <w:tr w:rsidR="00804920" w:rsidRPr="00804920" w:rsidTr="004935CD">
        <w:trPr>
          <w:trHeight w:val="64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8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8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F1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8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F1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8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04920" w:rsidRPr="00804920" w:rsidTr="004935CD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</w:t>
            </w:r>
            <w:r w:rsidR="00F1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04920" w:rsidRPr="00804920" w:rsidTr="004935CD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04920" w:rsidRPr="00804920" w:rsidRDefault="00804920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</w:t>
            </w:r>
            <w:r w:rsidR="00F1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4920" w:rsidRPr="00804920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804920" w:rsidRDefault="00804920" w:rsidP="00804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04920" w:rsidRPr="00EA5069" w:rsidTr="004935CD">
        <w:trPr>
          <w:trHeight w:val="255"/>
        </w:trPr>
        <w:tc>
          <w:tcPr>
            <w:tcW w:w="3686" w:type="dxa"/>
            <w:shd w:val="clear" w:color="auto" w:fill="auto"/>
            <w:noWrap/>
            <w:hideMark/>
          </w:tcPr>
          <w:p w:rsidR="00804920" w:rsidRPr="00EA5069" w:rsidRDefault="00EA5069" w:rsidP="00804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04920" w:rsidRPr="00EA5069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920" w:rsidRPr="00EA5069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920" w:rsidRPr="00EA5069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04920" w:rsidRPr="00EA5069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04920" w:rsidRPr="00EA5069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4920" w:rsidRPr="00EA5069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04920" w:rsidRPr="00EA5069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04920" w:rsidRPr="00EA5069" w:rsidRDefault="00804920" w:rsidP="003A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920" w:rsidRPr="00EA5069" w:rsidRDefault="00804920" w:rsidP="00EA5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 731 913,2</w:t>
            </w:r>
          </w:p>
        </w:tc>
      </w:tr>
    </w:tbl>
    <w:p w:rsidR="001059CC" w:rsidRPr="00F32C1C" w:rsidRDefault="001059CC" w:rsidP="00ED388A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</w:p>
    <w:p w:rsidR="00AD68C6" w:rsidRPr="00F32C1C" w:rsidRDefault="00AD68C6" w:rsidP="00636999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32C1C">
        <w:rPr>
          <w:rFonts w:ascii="Times New Roman" w:hAnsi="Times New Roman" w:cs="Times New Roman"/>
          <w:sz w:val="28"/>
          <w:szCs w:val="28"/>
        </w:rPr>
        <w:t xml:space="preserve">Председатель комитета по бюджету, налогам и </w:t>
      </w:r>
    </w:p>
    <w:p w:rsidR="00AD68C6" w:rsidRPr="00F32C1C" w:rsidRDefault="00AD68C6" w:rsidP="00636999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32C1C">
        <w:rPr>
          <w:rFonts w:ascii="Times New Roman" w:hAnsi="Times New Roman" w:cs="Times New Roman"/>
          <w:sz w:val="28"/>
          <w:szCs w:val="28"/>
        </w:rPr>
        <w:t>финансам городской Думы</w:t>
      </w:r>
      <w:r w:rsidRPr="00F32C1C">
        <w:rPr>
          <w:rFonts w:ascii="Times New Roman" w:hAnsi="Times New Roman" w:cs="Times New Roman"/>
          <w:sz w:val="28"/>
          <w:szCs w:val="28"/>
        </w:rPr>
        <w:tab/>
      </w:r>
      <w:r w:rsidRPr="00F32C1C">
        <w:rPr>
          <w:rFonts w:ascii="Times New Roman" w:hAnsi="Times New Roman" w:cs="Times New Roman"/>
          <w:sz w:val="28"/>
          <w:szCs w:val="28"/>
        </w:rPr>
        <w:tab/>
      </w:r>
      <w:r w:rsidRPr="00F32C1C">
        <w:rPr>
          <w:rFonts w:ascii="Times New Roman" w:hAnsi="Times New Roman" w:cs="Times New Roman"/>
          <w:sz w:val="28"/>
          <w:szCs w:val="28"/>
        </w:rPr>
        <w:tab/>
      </w:r>
      <w:r w:rsidRPr="00F32C1C">
        <w:rPr>
          <w:rFonts w:ascii="Times New Roman" w:hAnsi="Times New Roman" w:cs="Times New Roman"/>
          <w:sz w:val="28"/>
          <w:szCs w:val="28"/>
        </w:rPr>
        <w:tab/>
      </w:r>
      <w:r w:rsidRPr="00F32C1C">
        <w:rPr>
          <w:rFonts w:ascii="Times New Roman" w:hAnsi="Times New Roman" w:cs="Times New Roman"/>
          <w:sz w:val="28"/>
          <w:szCs w:val="28"/>
        </w:rPr>
        <w:tab/>
      </w:r>
      <w:r w:rsidRPr="00F32C1C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2344F8" w:rsidRPr="00F32C1C">
        <w:rPr>
          <w:rFonts w:ascii="Times New Roman" w:hAnsi="Times New Roman" w:cs="Times New Roman"/>
          <w:sz w:val="28"/>
          <w:szCs w:val="28"/>
        </w:rPr>
        <w:t xml:space="preserve">    </w:t>
      </w:r>
      <w:r w:rsidRPr="00F32C1C">
        <w:rPr>
          <w:rFonts w:ascii="Times New Roman" w:hAnsi="Times New Roman" w:cs="Times New Roman"/>
          <w:sz w:val="28"/>
          <w:szCs w:val="28"/>
        </w:rPr>
        <w:t xml:space="preserve">             А.А.Солодилов</w:t>
      </w:r>
    </w:p>
    <w:p w:rsidR="00AD68C6" w:rsidRPr="00F32C1C" w:rsidRDefault="00AD68C6" w:rsidP="00636999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D68C6" w:rsidRPr="00F32C1C" w:rsidRDefault="00AD68C6" w:rsidP="00636999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32C1C">
        <w:rPr>
          <w:rFonts w:ascii="Times New Roman" w:hAnsi="Times New Roman" w:cs="Times New Roman"/>
          <w:sz w:val="28"/>
          <w:szCs w:val="28"/>
        </w:rPr>
        <w:t>Председатель комитета по финансам, налоговой</w:t>
      </w:r>
    </w:p>
    <w:p w:rsidR="00AD68C6" w:rsidRPr="00F32C1C" w:rsidRDefault="00AD68C6" w:rsidP="00F121A0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32C1C">
        <w:rPr>
          <w:rFonts w:ascii="Times New Roman" w:hAnsi="Times New Roman" w:cs="Times New Roman"/>
          <w:sz w:val="28"/>
          <w:szCs w:val="28"/>
        </w:rPr>
        <w:t>и кредитной политике города Барнаула</w:t>
      </w:r>
      <w:r w:rsidRPr="00F32C1C">
        <w:rPr>
          <w:rFonts w:ascii="Times New Roman" w:hAnsi="Times New Roman" w:cs="Times New Roman"/>
          <w:sz w:val="28"/>
          <w:szCs w:val="28"/>
        </w:rPr>
        <w:tab/>
      </w:r>
      <w:r w:rsidRPr="00F32C1C">
        <w:rPr>
          <w:rFonts w:ascii="Times New Roman" w:hAnsi="Times New Roman" w:cs="Times New Roman"/>
          <w:sz w:val="28"/>
          <w:szCs w:val="28"/>
        </w:rPr>
        <w:tab/>
      </w:r>
      <w:r w:rsidRPr="00F32C1C">
        <w:rPr>
          <w:rFonts w:ascii="Times New Roman" w:hAnsi="Times New Roman" w:cs="Times New Roman"/>
          <w:sz w:val="28"/>
          <w:szCs w:val="28"/>
        </w:rPr>
        <w:tab/>
      </w:r>
      <w:r w:rsidRPr="00F32C1C">
        <w:rPr>
          <w:rFonts w:ascii="Times New Roman" w:hAnsi="Times New Roman" w:cs="Times New Roman"/>
          <w:sz w:val="28"/>
          <w:szCs w:val="28"/>
        </w:rPr>
        <w:tab/>
      </w:r>
      <w:r w:rsidRPr="00F32C1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2344F8" w:rsidRPr="00F32C1C">
        <w:rPr>
          <w:rFonts w:ascii="Times New Roman" w:hAnsi="Times New Roman" w:cs="Times New Roman"/>
          <w:sz w:val="28"/>
          <w:szCs w:val="28"/>
        </w:rPr>
        <w:t xml:space="preserve">    </w:t>
      </w:r>
      <w:r w:rsidRPr="00F32C1C">
        <w:rPr>
          <w:rFonts w:ascii="Times New Roman" w:hAnsi="Times New Roman" w:cs="Times New Roman"/>
          <w:sz w:val="28"/>
          <w:szCs w:val="28"/>
        </w:rPr>
        <w:t xml:space="preserve">        Н.А.Тиньгаева</w:t>
      </w:r>
    </w:p>
    <w:sectPr w:rsidR="00AD68C6" w:rsidRPr="00F32C1C" w:rsidSect="00EA5069">
      <w:headerReference w:type="default" r:id="rId9"/>
      <w:pgSz w:w="11906" w:h="16838"/>
      <w:pgMar w:top="993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BBD" w:rsidRDefault="00E62BBD" w:rsidP="00B969FB">
      <w:pPr>
        <w:spacing w:after="0" w:line="240" w:lineRule="auto"/>
      </w:pPr>
      <w:r>
        <w:separator/>
      </w:r>
    </w:p>
  </w:endnote>
  <w:endnote w:type="continuationSeparator" w:id="0">
    <w:p w:rsidR="00E62BBD" w:rsidRDefault="00E62BBD" w:rsidP="00B9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BBD" w:rsidRDefault="00E62BBD" w:rsidP="00B969FB">
      <w:pPr>
        <w:spacing w:after="0" w:line="240" w:lineRule="auto"/>
      </w:pPr>
      <w:r>
        <w:separator/>
      </w:r>
    </w:p>
  </w:footnote>
  <w:footnote w:type="continuationSeparator" w:id="0">
    <w:p w:rsidR="00E62BBD" w:rsidRDefault="00E62BBD" w:rsidP="00B96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3086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62BBD" w:rsidRPr="00B969FB" w:rsidRDefault="00E62BBD">
        <w:pPr>
          <w:pStyle w:val="a5"/>
          <w:jc w:val="right"/>
          <w:rPr>
            <w:rFonts w:ascii="Times New Roman" w:hAnsi="Times New Roman" w:cs="Times New Roman"/>
          </w:rPr>
        </w:pPr>
        <w:r w:rsidRPr="00B969FB">
          <w:rPr>
            <w:rFonts w:ascii="Times New Roman" w:hAnsi="Times New Roman" w:cs="Times New Roman"/>
          </w:rPr>
          <w:fldChar w:fldCharType="begin"/>
        </w:r>
        <w:r w:rsidRPr="00B969FB">
          <w:rPr>
            <w:rFonts w:ascii="Times New Roman" w:hAnsi="Times New Roman" w:cs="Times New Roman"/>
          </w:rPr>
          <w:instrText>PAGE   \* MERGEFORMAT</w:instrText>
        </w:r>
        <w:r w:rsidRPr="00B969FB">
          <w:rPr>
            <w:rFonts w:ascii="Times New Roman" w:hAnsi="Times New Roman" w:cs="Times New Roman"/>
          </w:rPr>
          <w:fldChar w:fldCharType="separate"/>
        </w:r>
        <w:r w:rsidR="0006145B">
          <w:rPr>
            <w:rFonts w:ascii="Times New Roman" w:hAnsi="Times New Roman" w:cs="Times New Roman"/>
            <w:noProof/>
          </w:rPr>
          <w:t>135</w:t>
        </w:r>
        <w:r w:rsidRPr="00B969F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3306E"/>
    <w:multiLevelType w:val="hybridMultilevel"/>
    <w:tmpl w:val="424CBB66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A7"/>
    <w:rsid w:val="000018DF"/>
    <w:rsid w:val="000133BE"/>
    <w:rsid w:val="00014215"/>
    <w:rsid w:val="000336B9"/>
    <w:rsid w:val="00051A10"/>
    <w:rsid w:val="000531BE"/>
    <w:rsid w:val="0006145B"/>
    <w:rsid w:val="000700CA"/>
    <w:rsid w:val="0007621C"/>
    <w:rsid w:val="00082E1B"/>
    <w:rsid w:val="000A3214"/>
    <w:rsid w:val="000B793F"/>
    <w:rsid w:val="000E1164"/>
    <w:rsid w:val="000E3EC3"/>
    <w:rsid w:val="001059CC"/>
    <w:rsid w:val="00113CD6"/>
    <w:rsid w:val="00125D8C"/>
    <w:rsid w:val="001847BE"/>
    <w:rsid w:val="001950A5"/>
    <w:rsid w:val="001B0ED9"/>
    <w:rsid w:val="001C27F7"/>
    <w:rsid w:val="00202BD3"/>
    <w:rsid w:val="00224265"/>
    <w:rsid w:val="002344F8"/>
    <w:rsid w:val="00235B69"/>
    <w:rsid w:val="002567F6"/>
    <w:rsid w:val="00275BF4"/>
    <w:rsid w:val="0029752F"/>
    <w:rsid w:val="002E07C1"/>
    <w:rsid w:val="0030491F"/>
    <w:rsid w:val="003170C2"/>
    <w:rsid w:val="00373814"/>
    <w:rsid w:val="00386868"/>
    <w:rsid w:val="00396F13"/>
    <w:rsid w:val="003A575B"/>
    <w:rsid w:val="003D7C82"/>
    <w:rsid w:val="003E4C97"/>
    <w:rsid w:val="0040291C"/>
    <w:rsid w:val="00411A27"/>
    <w:rsid w:val="004166E6"/>
    <w:rsid w:val="004548B7"/>
    <w:rsid w:val="0046230E"/>
    <w:rsid w:val="00477EFF"/>
    <w:rsid w:val="004935CD"/>
    <w:rsid w:val="0051373A"/>
    <w:rsid w:val="00516DBF"/>
    <w:rsid w:val="00554334"/>
    <w:rsid w:val="00584CA2"/>
    <w:rsid w:val="005920F5"/>
    <w:rsid w:val="005A7C89"/>
    <w:rsid w:val="005D2C6E"/>
    <w:rsid w:val="00636999"/>
    <w:rsid w:val="006521A8"/>
    <w:rsid w:val="00660202"/>
    <w:rsid w:val="006660EB"/>
    <w:rsid w:val="00676F99"/>
    <w:rsid w:val="00683127"/>
    <w:rsid w:val="00690BFB"/>
    <w:rsid w:val="006F04B4"/>
    <w:rsid w:val="00705961"/>
    <w:rsid w:val="00715141"/>
    <w:rsid w:val="00720DFE"/>
    <w:rsid w:val="00727E38"/>
    <w:rsid w:val="00731C1E"/>
    <w:rsid w:val="007C6EA6"/>
    <w:rsid w:val="007D0192"/>
    <w:rsid w:val="007F650F"/>
    <w:rsid w:val="00804920"/>
    <w:rsid w:val="00824554"/>
    <w:rsid w:val="008363BC"/>
    <w:rsid w:val="00837DCF"/>
    <w:rsid w:val="00843298"/>
    <w:rsid w:val="008B72C3"/>
    <w:rsid w:val="008D2928"/>
    <w:rsid w:val="008D7E63"/>
    <w:rsid w:val="008E2B86"/>
    <w:rsid w:val="00946E11"/>
    <w:rsid w:val="00980E97"/>
    <w:rsid w:val="009915D5"/>
    <w:rsid w:val="00996EFD"/>
    <w:rsid w:val="009C5CA7"/>
    <w:rsid w:val="009D6549"/>
    <w:rsid w:val="00A56CF5"/>
    <w:rsid w:val="00A73A9C"/>
    <w:rsid w:val="00A775CC"/>
    <w:rsid w:val="00AA3658"/>
    <w:rsid w:val="00AD1B4D"/>
    <w:rsid w:val="00AD36CB"/>
    <w:rsid w:val="00AD68C6"/>
    <w:rsid w:val="00AD7968"/>
    <w:rsid w:val="00AF3AAB"/>
    <w:rsid w:val="00B039E3"/>
    <w:rsid w:val="00B179A1"/>
    <w:rsid w:val="00B23D81"/>
    <w:rsid w:val="00B421F0"/>
    <w:rsid w:val="00B43B85"/>
    <w:rsid w:val="00B66FE6"/>
    <w:rsid w:val="00B7307D"/>
    <w:rsid w:val="00B969FB"/>
    <w:rsid w:val="00BA4EDF"/>
    <w:rsid w:val="00BF17F3"/>
    <w:rsid w:val="00C0704D"/>
    <w:rsid w:val="00C2568F"/>
    <w:rsid w:val="00C50166"/>
    <w:rsid w:val="00C5093A"/>
    <w:rsid w:val="00C57AFF"/>
    <w:rsid w:val="00C655B2"/>
    <w:rsid w:val="00CA263A"/>
    <w:rsid w:val="00CB7700"/>
    <w:rsid w:val="00D068AD"/>
    <w:rsid w:val="00D45BC9"/>
    <w:rsid w:val="00D9084F"/>
    <w:rsid w:val="00DD450B"/>
    <w:rsid w:val="00E20189"/>
    <w:rsid w:val="00E62BBD"/>
    <w:rsid w:val="00E6616C"/>
    <w:rsid w:val="00E6660D"/>
    <w:rsid w:val="00E7024F"/>
    <w:rsid w:val="00E77F11"/>
    <w:rsid w:val="00E96638"/>
    <w:rsid w:val="00E96BAD"/>
    <w:rsid w:val="00EA5069"/>
    <w:rsid w:val="00EB4511"/>
    <w:rsid w:val="00ED388A"/>
    <w:rsid w:val="00EF521C"/>
    <w:rsid w:val="00F121A0"/>
    <w:rsid w:val="00F15A60"/>
    <w:rsid w:val="00F1603B"/>
    <w:rsid w:val="00F25DB5"/>
    <w:rsid w:val="00F32C1C"/>
    <w:rsid w:val="00F475D5"/>
    <w:rsid w:val="00F856E6"/>
    <w:rsid w:val="00FA0C4B"/>
    <w:rsid w:val="00FA2126"/>
    <w:rsid w:val="00FD13B7"/>
    <w:rsid w:val="00FD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69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96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9FB"/>
  </w:style>
  <w:style w:type="paragraph" w:styleId="a7">
    <w:name w:val="footer"/>
    <w:basedOn w:val="a"/>
    <w:link w:val="a8"/>
    <w:uiPriority w:val="99"/>
    <w:unhideWhenUsed/>
    <w:rsid w:val="00B96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9FB"/>
  </w:style>
  <w:style w:type="paragraph" w:styleId="a9">
    <w:name w:val="List Paragraph"/>
    <w:basedOn w:val="a"/>
    <w:uiPriority w:val="34"/>
    <w:qFormat/>
    <w:rsid w:val="001950A5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202BD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02BD3"/>
    <w:rPr>
      <w:color w:val="800080"/>
      <w:u w:val="single"/>
    </w:rPr>
  </w:style>
  <w:style w:type="paragraph" w:customStyle="1" w:styleId="xl66">
    <w:name w:val="xl66"/>
    <w:basedOn w:val="a"/>
    <w:rsid w:val="00202BD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202BD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202BD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202B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202B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202B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202B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202B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202BD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202BD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202B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202B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202B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202B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202B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202BD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202BD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202B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202B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202B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202B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202B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202BD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202BD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202BD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1">
    <w:name w:val="xl91"/>
    <w:basedOn w:val="a"/>
    <w:rsid w:val="00202BD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202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202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202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"/>
    <w:rsid w:val="00202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202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202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202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rsid w:val="00202BD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202BD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202BD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202BD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202BD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"/>
    <w:rsid w:val="00202BD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202BD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202BD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202BD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202BD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202BD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16"/>
      <w:szCs w:val="16"/>
      <w:lang w:eastAsia="ru-RU"/>
    </w:rPr>
  </w:style>
  <w:style w:type="paragraph" w:customStyle="1" w:styleId="xl110">
    <w:name w:val="xl110"/>
    <w:basedOn w:val="a"/>
    <w:rsid w:val="00202BD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202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202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DD4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69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96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9FB"/>
  </w:style>
  <w:style w:type="paragraph" w:styleId="a7">
    <w:name w:val="footer"/>
    <w:basedOn w:val="a"/>
    <w:link w:val="a8"/>
    <w:uiPriority w:val="99"/>
    <w:unhideWhenUsed/>
    <w:rsid w:val="00B96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9FB"/>
  </w:style>
  <w:style w:type="paragraph" w:styleId="a9">
    <w:name w:val="List Paragraph"/>
    <w:basedOn w:val="a"/>
    <w:uiPriority w:val="34"/>
    <w:qFormat/>
    <w:rsid w:val="001950A5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202BD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02BD3"/>
    <w:rPr>
      <w:color w:val="800080"/>
      <w:u w:val="single"/>
    </w:rPr>
  </w:style>
  <w:style w:type="paragraph" w:customStyle="1" w:styleId="xl66">
    <w:name w:val="xl66"/>
    <w:basedOn w:val="a"/>
    <w:rsid w:val="00202BD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202BD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202BD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202B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202B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202B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202B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202B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202BD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202BD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202B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202B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202B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202B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202B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202BD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202BD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202B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202B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202B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202B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202B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202BD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202BD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202BD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1">
    <w:name w:val="xl91"/>
    <w:basedOn w:val="a"/>
    <w:rsid w:val="00202BD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202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202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202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"/>
    <w:rsid w:val="00202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202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202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202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rsid w:val="00202BD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202BD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202BD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202BD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202BD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"/>
    <w:rsid w:val="00202BD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202BD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202BD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202BD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202BD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202BD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16"/>
      <w:szCs w:val="16"/>
      <w:lang w:eastAsia="ru-RU"/>
    </w:rPr>
  </w:style>
  <w:style w:type="paragraph" w:customStyle="1" w:styleId="xl110">
    <w:name w:val="xl110"/>
    <w:basedOn w:val="a"/>
    <w:rsid w:val="00202BD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202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202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DD4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F0AD-F8F7-4431-8E18-1679FD9C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35</Pages>
  <Words>34999</Words>
  <Characters>199497</Characters>
  <Application>Microsoft Office Word</Application>
  <DocSecurity>0</DocSecurity>
  <Lines>1662</Lines>
  <Paragraphs>4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ерова</dc:creator>
  <cp:lastModifiedBy>Макаров Константин Михайлович</cp:lastModifiedBy>
  <cp:revision>27</cp:revision>
  <cp:lastPrinted>2021-05-19T09:13:00Z</cp:lastPrinted>
  <dcterms:created xsi:type="dcterms:W3CDTF">2021-05-14T02:08:00Z</dcterms:created>
  <dcterms:modified xsi:type="dcterms:W3CDTF">2021-09-28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8220075</vt:i4>
  </property>
</Properties>
</file>